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440" w:rsidRPr="00376BAF" w:rsidRDefault="007860EF" w:rsidP="007860EF">
      <w:pPr>
        <w:tabs>
          <w:tab w:val="left" w:pos="1100"/>
        </w:tabs>
        <w:jc w:val="center"/>
        <w:rPr>
          <w:rFonts w:ascii="HG丸ｺﾞｼｯｸM-PRO" w:eastAsia="HG丸ｺﾞｼｯｸM-PRO"/>
          <w:sz w:val="24"/>
          <w:szCs w:val="20"/>
        </w:rPr>
      </w:pPr>
      <w:bookmarkStart w:id="0" w:name="_GoBack"/>
      <w:bookmarkEnd w:id="0"/>
      <w:r w:rsidRPr="00376BAF">
        <w:rPr>
          <w:rFonts w:ascii="HG丸ｺﾞｼｯｸM-PRO" w:eastAsia="HG丸ｺﾞｼｯｸM-PRO" w:hint="eastAsia"/>
          <w:sz w:val="24"/>
          <w:szCs w:val="20"/>
        </w:rPr>
        <w:t>ブリッジパネルコンテスト　申込書</w:t>
      </w:r>
    </w:p>
    <w:p w:rsidR="00AA4440" w:rsidRPr="00376BAF" w:rsidRDefault="00AA4440" w:rsidP="007860EF">
      <w:pPr>
        <w:tabs>
          <w:tab w:val="left" w:pos="1100"/>
        </w:tabs>
        <w:rPr>
          <w:rFonts w:ascii="HG丸ｺﾞｼｯｸM-PRO" w:eastAsia="HG丸ｺﾞｼｯｸM-PRO"/>
          <w:szCs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5669"/>
      </w:tblGrid>
      <w:tr w:rsidR="007860EF" w:rsidRPr="00376BAF" w:rsidTr="007860EF">
        <w:trPr>
          <w:trHeight w:val="567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860EF" w:rsidRPr="00376BAF" w:rsidRDefault="007860EF" w:rsidP="007860EF">
            <w:pPr>
              <w:tabs>
                <w:tab w:val="left" w:pos="1100"/>
              </w:tabs>
              <w:jc w:val="center"/>
              <w:rPr>
                <w:rFonts w:ascii="HG丸ｺﾞｼｯｸM-PRO" w:eastAsia="HG丸ｺﾞｼｯｸM-PRO"/>
                <w:sz w:val="22"/>
                <w:szCs w:val="20"/>
              </w:rPr>
            </w:pPr>
            <w:r w:rsidRPr="00376BAF">
              <w:rPr>
                <w:rFonts w:ascii="HG丸ｺﾞｼｯｸM-PRO" w:eastAsia="HG丸ｺﾞｼｯｸM-PRO" w:hint="eastAsia"/>
                <w:sz w:val="22"/>
                <w:szCs w:val="20"/>
              </w:rPr>
              <w:t>氏名</w:t>
            </w:r>
          </w:p>
        </w:tc>
        <w:tc>
          <w:tcPr>
            <w:tcW w:w="5669" w:type="dxa"/>
            <w:vAlign w:val="center"/>
          </w:tcPr>
          <w:p w:rsidR="007860EF" w:rsidRPr="00376BAF" w:rsidRDefault="007860EF" w:rsidP="007860EF">
            <w:pPr>
              <w:tabs>
                <w:tab w:val="left" w:pos="1100"/>
              </w:tabs>
              <w:rPr>
                <w:rFonts w:ascii="HG丸ｺﾞｼｯｸM-PRO" w:eastAsia="HG丸ｺﾞｼｯｸM-PRO"/>
                <w:sz w:val="22"/>
                <w:szCs w:val="20"/>
              </w:rPr>
            </w:pPr>
          </w:p>
        </w:tc>
      </w:tr>
      <w:tr w:rsidR="007860EF" w:rsidRPr="00376BAF" w:rsidTr="007860EF">
        <w:trPr>
          <w:trHeight w:val="567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860EF" w:rsidRPr="00376BAF" w:rsidRDefault="007860EF" w:rsidP="007860EF">
            <w:pPr>
              <w:tabs>
                <w:tab w:val="left" w:pos="1100"/>
              </w:tabs>
              <w:jc w:val="center"/>
              <w:rPr>
                <w:rFonts w:ascii="HG丸ｺﾞｼｯｸM-PRO" w:eastAsia="HG丸ｺﾞｼｯｸM-PRO"/>
                <w:sz w:val="22"/>
                <w:szCs w:val="20"/>
              </w:rPr>
            </w:pPr>
            <w:r w:rsidRPr="00376BAF">
              <w:rPr>
                <w:rFonts w:ascii="HG丸ｺﾞｼｯｸM-PRO" w:eastAsia="HG丸ｺﾞｼｯｸM-PRO" w:hint="eastAsia"/>
                <w:sz w:val="22"/>
                <w:szCs w:val="20"/>
              </w:rPr>
              <w:t>生年月日</w:t>
            </w:r>
          </w:p>
        </w:tc>
        <w:tc>
          <w:tcPr>
            <w:tcW w:w="5669" w:type="dxa"/>
            <w:vAlign w:val="center"/>
          </w:tcPr>
          <w:p w:rsidR="007860EF" w:rsidRPr="00376BAF" w:rsidRDefault="007860EF" w:rsidP="007860EF">
            <w:pPr>
              <w:tabs>
                <w:tab w:val="left" w:pos="1100"/>
              </w:tabs>
              <w:rPr>
                <w:rFonts w:ascii="HG丸ｺﾞｼｯｸM-PRO" w:eastAsia="HG丸ｺﾞｼｯｸM-PRO"/>
                <w:sz w:val="22"/>
                <w:szCs w:val="20"/>
              </w:rPr>
            </w:pPr>
            <w:r w:rsidRPr="00376BAF">
              <w:rPr>
                <w:rFonts w:ascii="HG丸ｺﾞｼｯｸM-PRO" w:eastAsia="HG丸ｺﾞｼｯｸM-PRO" w:hint="eastAsia"/>
                <w:sz w:val="22"/>
                <w:szCs w:val="20"/>
              </w:rPr>
              <w:t xml:space="preserve">　　　年　　月　　日</w:t>
            </w:r>
          </w:p>
        </w:tc>
      </w:tr>
      <w:tr w:rsidR="007860EF" w:rsidRPr="00376BAF" w:rsidTr="007860EF">
        <w:trPr>
          <w:trHeight w:val="567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860EF" w:rsidRPr="00376BAF" w:rsidRDefault="007860EF" w:rsidP="007860EF">
            <w:pPr>
              <w:tabs>
                <w:tab w:val="left" w:pos="1100"/>
              </w:tabs>
              <w:jc w:val="center"/>
              <w:rPr>
                <w:rFonts w:ascii="HG丸ｺﾞｼｯｸM-PRO" w:eastAsia="HG丸ｺﾞｼｯｸM-PRO"/>
                <w:sz w:val="22"/>
                <w:szCs w:val="20"/>
              </w:rPr>
            </w:pPr>
            <w:r w:rsidRPr="00376BAF">
              <w:rPr>
                <w:rFonts w:ascii="HG丸ｺﾞｼｯｸM-PRO" w:eastAsia="HG丸ｺﾞｼｯｸM-PRO" w:hint="eastAsia"/>
                <w:sz w:val="22"/>
                <w:szCs w:val="20"/>
              </w:rPr>
              <w:t>住所</w:t>
            </w:r>
          </w:p>
        </w:tc>
        <w:tc>
          <w:tcPr>
            <w:tcW w:w="5669" w:type="dxa"/>
            <w:vAlign w:val="center"/>
          </w:tcPr>
          <w:p w:rsidR="007860EF" w:rsidRPr="00376BAF" w:rsidRDefault="007860EF" w:rsidP="007860EF">
            <w:pPr>
              <w:tabs>
                <w:tab w:val="left" w:pos="1100"/>
              </w:tabs>
              <w:rPr>
                <w:rFonts w:ascii="HG丸ｺﾞｼｯｸM-PRO" w:eastAsia="HG丸ｺﾞｼｯｸM-PRO"/>
                <w:sz w:val="22"/>
                <w:szCs w:val="20"/>
              </w:rPr>
            </w:pPr>
          </w:p>
          <w:p w:rsidR="007860EF" w:rsidRDefault="007860EF" w:rsidP="007860EF">
            <w:pPr>
              <w:tabs>
                <w:tab w:val="left" w:pos="1100"/>
              </w:tabs>
              <w:rPr>
                <w:rFonts w:ascii="HG丸ｺﾞｼｯｸM-PRO" w:eastAsia="HG丸ｺﾞｼｯｸM-PRO"/>
                <w:sz w:val="22"/>
                <w:szCs w:val="20"/>
              </w:rPr>
            </w:pPr>
          </w:p>
          <w:p w:rsidR="00376BAF" w:rsidRPr="00376BAF" w:rsidRDefault="00376BAF" w:rsidP="007860EF">
            <w:pPr>
              <w:tabs>
                <w:tab w:val="left" w:pos="1100"/>
              </w:tabs>
              <w:rPr>
                <w:rFonts w:ascii="HG丸ｺﾞｼｯｸM-PRO" w:eastAsia="HG丸ｺﾞｼｯｸM-PRO"/>
                <w:sz w:val="22"/>
                <w:szCs w:val="20"/>
              </w:rPr>
            </w:pPr>
          </w:p>
        </w:tc>
      </w:tr>
      <w:tr w:rsidR="007860EF" w:rsidRPr="00376BAF" w:rsidTr="007860EF">
        <w:trPr>
          <w:trHeight w:val="567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860EF" w:rsidRPr="00376BAF" w:rsidRDefault="007860EF" w:rsidP="007860EF">
            <w:pPr>
              <w:tabs>
                <w:tab w:val="left" w:pos="1100"/>
              </w:tabs>
              <w:jc w:val="center"/>
              <w:rPr>
                <w:rFonts w:ascii="HG丸ｺﾞｼｯｸM-PRO" w:eastAsia="HG丸ｺﾞｼｯｸM-PRO"/>
                <w:sz w:val="22"/>
                <w:szCs w:val="20"/>
              </w:rPr>
            </w:pPr>
            <w:r w:rsidRPr="00376BAF">
              <w:rPr>
                <w:rFonts w:ascii="HG丸ｺﾞｼｯｸM-PRO" w:eastAsia="HG丸ｺﾞｼｯｸM-PRO" w:hint="eastAsia"/>
                <w:sz w:val="22"/>
                <w:szCs w:val="20"/>
              </w:rPr>
              <w:t>電話</w:t>
            </w:r>
          </w:p>
        </w:tc>
        <w:tc>
          <w:tcPr>
            <w:tcW w:w="5669" w:type="dxa"/>
            <w:vAlign w:val="center"/>
          </w:tcPr>
          <w:p w:rsidR="007860EF" w:rsidRPr="00376BAF" w:rsidRDefault="007860EF" w:rsidP="007860EF">
            <w:pPr>
              <w:tabs>
                <w:tab w:val="left" w:pos="1100"/>
              </w:tabs>
              <w:rPr>
                <w:rFonts w:ascii="HG丸ｺﾞｼｯｸM-PRO" w:eastAsia="HG丸ｺﾞｼｯｸM-PRO"/>
                <w:sz w:val="22"/>
                <w:szCs w:val="20"/>
              </w:rPr>
            </w:pPr>
          </w:p>
        </w:tc>
      </w:tr>
      <w:tr w:rsidR="007860EF" w:rsidRPr="00376BAF" w:rsidTr="007860EF">
        <w:trPr>
          <w:trHeight w:val="567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860EF" w:rsidRPr="00376BAF" w:rsidRDefault="007860EF" w:rsidP="007860EF">
            <w:pPr>
              <w:tabs>
                <w:tab w:val="left" w:pos="1100"/>
              </w:tabs>
              <w:jc w:val="center"/>
              <w:rPr>
                <w:rFonts w:ascii="HG丸ｺﾞｼｯｸM-PRO" w:eastAsia="HG丸ｺﾞｼｯｸM-PRO"/>
                <w:sz w:val="22"/>
                <w:szCs w:val="20"/>
              </w:rPr>
            </w:pPr>
            <w:r w:rsidRPr="00376BAF">
              <w:rPr>
                <w:rFonts w:ascii="HG丸ｺﾞｼｯｸM-PRO" w:eastAsia="HG丸ｺﾞｼｯｸM-PRO" w:hint="eastAsia"/>
                <w:sz w:val="22"/>
                <w:szCs w:val="20"/>
              </w:rPr>
              <w:t>メール</w:t>
            </w:r>
          </w:p>
        </w:tc>
        <w:tc>
          <w:tcPr>
            <w:tcW w:w="5669" w:type="dxa"/>
            <w:vAlign w:val="center"/>
          </w:tcPr>
          <w:p w:rsidR="007860EF" w:rsidRPr="00376BAF" w:rsidRDefault="007860EF" w:rsidP="007860EF">
            <w:pPr>
              <w:tabs>
                <w:tab w:val="left" w:pos="1100"/>
              </w:tabs>
              <w:rPr>
                <w:rFonts w:ascii="HG丸ｺﾞｼｯｸM-PRO" w:eastAsia="HG丸ｺﾞｼｯｸM-PRO"/>
                <w:sz w:val="22"/>
                <w:szCs w:val="20"/>
              </w:rPr>
            </w:pPr>
          </w:p>
        </w:tc>
      </w:tr>
      <w:tr w:rsidR="007860EF" w:rsidRPr="00376BAF" w:rsidTr="007860EF">
        <w:trPr>
          <w:trHeight w:val="567"/>
          <w:jc w:val="center"/>
        </w:trPr>
        <w:tc>
          <w:tcPr>
            <w:tcW w:w="7370" w:type="dxa"/>
            <w:gridSpan w:val="2"/>
            <w:shd w:val="clear" w:color="auto" w:fill="D9D9D9" w:themeFill="background1" w:themeFillShade="D9"/>
            <w:vAlign w:val="center"/>
          </w:tcPr>
          <w:p w:rsidR="007860EF" w:rsidRPr="00376BAF" w:rsidRDefault="007860EF" w:rsidP="007860EF">
            <w:pPr>
              <w:tabs>
                <w:tab w:val="left" w:pos="1100"/>
              </w:tabs>
              <w:jc w:val="center"/>
              <w:rPr>
                <w:rFonts w:ascii="HG丸ｺﾞｼｯｸM-PRO" w:eastAsia="HG丸ｺﾞｼｯｸM-PRO"/>
                <w:sz w:val="22"/>
                <w:szCs w:val="20"/>
              </w:rPr>
            </w:pPr>
            <w:r w:rsidRPr="00376BAF">
              <w:rPr>
                <w:rFonts w:ascii="HG丸ｺﾞｼｯｸM-PRO" w:eastAsia="HG丸ｺﾞｼｯｸM-PRO" w:hint="eastAsia"/>
                <w:sz w:val="22"/>
                <w:szCs w:val="20"/>
              </w:rPr>
              <w:t>作品タイトル</w:t>
            </w:r>
          </w:p>
        </w:tc>
      </w:tr>
      <w:tr w:rsidR="007860EF" w:rsidRPr="00376BAF" w:rsidTr="00047C06">
        <w:trPr>
          <w:trHeight w:val="567"/>
          <w:jc w:val="center"/>
        </w:trPr>
        <w:tc>
          <w:tcPr>
            <w:tcW w:w="7370" w:type="dxa"/>
            <w:gridSpan w:val="2"/>
            <w:vAlign w:val="center"/>
          </w:tcPr>
          <w:p w:rsidR="007860EF" w:rsidRPr="00376BAF" w:rsidRDefault="007860EF" w:rsidP="007860EF">
            <w:pPr>
              <w:tabs>
                <w:tab w:val="left" w:pos="1100"/>
              </w:tabs>
              <w:rPr>
                <w:rFonts w:ascii="HG丸ｺﾞｼｯｸM-PRO" w:eastAsia="HG丸ｺﾞｼｯｸM-PRO"/>
                <w:sz w:val="22"/>
                <w:szCs w:val="20"/>
              </w:rPr>
            </w:pPr>
          </w:p>
          <w:p w:rsidR="007860EF" w:rsidRPr="00376BAF" w:rsidRDefault="007860EF" w:rsidP="007860EF">
            <w:pPr>
              <w:tabs>
                <w:tab w:val="left" w:pos="1100"/>
              </w:tabs>
              <w:rPr>
                <w:rFonts w:ascii="HG丸ｺﾞｼｯｸM-PRO" w:eastAsia="HG丸ｺﾞｼｯｸM-PRO"/>
                <w:sz w:val="22"/>
                <w:szCs w:val="20"/>
              </w:rPr>
            </w:pPr>
          </w:p>
        </w:tc>
      </w:tr>
      <w:tr w:rsidR="007860EF" w:rsidRPr="00376BAF" w:rsidTr="007860EF">
        <w:trPr>
          <w:trHeight w:val="567"/>
          <w:jc w:val="center"/>
        </w:trPr>
        <w:tc>
          <w:tcPr>
            <w:tcW w:w="7370" w:type="dxa"/>
            <w:gridSpan w:val="2"/>
            <w:shd w:val="clear" w:color="auto" w:fill="D9D9D9" w:themeFill="background1" w:themeFillShade="D9"/>
            <w:vAlign w:val="center"/>
          </w:tcPr>
          <w:p w:rsidR="007860EF" w:rsidRPr="00376BAF" w:rsidRDefault="007860EF" w:rsidP="007860EF">
            <w:pPr>
              <w:tabs>
                <w:tab w:val="left" w:pos="1100"/>
              </w:tabs>
              <w:jc w:val="center"/>
              <w:rPr>
                <w:rFonts w:ascii="HG丸ｺﾞｼｯｸM-PRO" w:eastAsia="HG丸ｺﾞｼｯｸM-PRO"/>
                <w:sz w:val="22"/>
                <w:szCs w:val="20"/>
              </w:rPr>
            </w:pPr>
            <w:r w:rsidRPr="00376BAF">
              <w:rPr>
                <w:rFonts w:ascii="HG丸ｺﾞｼｯｸM-PRO" w:eastAsia="HG丸ｺﾞｼｯｸM-PRO" w:hint="eastAsia"/>
                <w:sz w:val="22"/>
                <w:szCs w:val="20"/>
              </w:rPr>
              <w:t>作品に関するコメント</w:t>
            </w:r>
          </w:p>
        </w:tc>
      </w:tr>
      <w:tr w:rsidR="007860EF" w:rsidRPr="00376BAF" w:rsidTr="006A3AA5">
        <w:trPr>
          <w:trHeight w:val="567"/>
          <w:jc w:val="center"/>
        </w:trPr>
        <w:tc>
          <w:tcPr>
            <w:tcW w:w="7370" w:type="dxa"/>
            <w:gridSpan w:val="2"/>
            <w:vAlign w:val="center"/>
          </w:tcPr>
          <w:p w:rsidR="007860EF" w:rsidRPr="00376BAF" w:rsidRDefault="007860EF" w:rsidP="007860EF">
            <w:pPr>
              <w:tabs>
                <w:tab w:val="left" w:pos="1100"/>
              </w:tabs>
              <w:rPr>
                <w:rFonts w:ascii="HG丸ｺﾞｼｯｸM-PRO" w:eastAsia="HG丸ｺﾞｼｯｸM-PRO"/>
                <w:szCs w:val="20"/>
              </w:rPr>
            </w:pPr>
            <w:r w:rsidRPr="00376BAF">
              <w:rPr>
                <w:rFonts w:ascii="HG丸ｺﾞｼｯｸM-PRO" w:eastAsia="HG丸ｺﾞｼｯｸM-PRO" w:hint="eastAsia"/>
                <w:szCs w:val="20"/>
              </w:rPr>
              <w:t>※</w:t>
            </w:r>
            <w:r w:rsidR="00311A20" w:rsidRPr="00376BAF">
              <w:rPr>
                <w:rFonts w:ascii="HG丸ｺﾞｼｯｸM-PRO" w:eastAsia="HG丸ｺﾞｼｯｸM-PRO" w:hint="eastAsia"/>
                <w:szCs w:val="20"/>
              </w:rPr>
              <w:t>ご自身の好きな橋、思い出の橋に関するコメントを記入してください。</w:t>
            </w:r>
          </w:p>
          <w:p w:rsidR="007860EF" w:rsidRPr="00376BAF" w:rsidRDefault="007860EF" w:rsidP="007860EF">
            <w:pPr>
              <w:tabs>
                <w:tab w:val="left" w:pos="1100"/>
              </w:tabs>
              <w:rPr>
                <w:rFonts w:ascii="HG丸ｺﾞｼｯｸM-PRO" w:eastAsia="HG丸ｺﾞｼｯｸM-PRO"/>
                <w:sz w:val="22"/>
                <w:szCs w:val="20"/>
              </w:rPr>
            </w:pPr>
          </w:p>
          <w:p w:rsidR="00D25C4F" w:rsidRPr="00376BAF" w:rsidRDefault="00D25C4F" w:rsidP="007860EF">
            <w:pPr>
              <w:tabs>
                <w:tab w:val="left" w:pos="1100"/>
              </w:tabs>
              <w:rPr>
                <w:rFonts w:ascii="HG丸ｺﾞｼｯｸM-PRO" w:eastAsia="HG丸ｺﾞｼｯｸM-PRO"/>
                <w:sz w:val="22"/>
                <w:szCs w:val="20"/>
              </w:rPr>
            </w:pPr>
          </w:p>
          <w:p w:rsidR="00D25C4F" w:rsidRPr="00376BAF" w:rsidRDefault="00D25C4F" w:rsidP="007860EF">
            <w:pPr>
              <w:tabs>
                <w:tab w:val="left" w:pos="1100"/>
              </w:tabs>
              <w:rPr>
                <w:rFonts w:ascii="HG丸ｺﾞｼｯｸM-PRO" w:eastAsia="HG丸ｺﾞｼｯｸM-PRO"/>
                <w:sz w:val="22"/>
                <w:szCs w:val="20"/>
              </w:rPr>
            </w:pPr>
          </w:p>
          <w:p w:rsidR="00376BAF" w:rsidRPr="00376BAF" w:rsidRDefault="00376BAF" w:rsidP="007860EF">
            <w:pPr>
              <w:tabs>
                <w:tab w:val="left" w:pos="1100"/>
              </w:tabs>
              <w:rPr>
                <w:rFonts w:ascii="HG丸ｺﾞｼｯｸM-PRO" w:eastAsia="HG丸ｺﾞｼｯｸM-PRO"/>
                <w:sz w:val="22"/>
                <w:szCs w:val="20"/>
              </w:rPr>
            </w:pPr>
          </w:p>
          <w:p w:rsidR="00376BAF" w:rsidRPr="00376BAF" w:rsidRDefault="00376BAF" w:rsidP="007860EF">
            <w:pPr>
              <w:tabs>
                <w:tab w:val="left" w:pos="1100"/>
              </w:tabs>
              <w:rPr>
                <w:rFonts w:ascii="HG丸ｺﾞｼｯｸM-PRO" w:eastAsia="HG丸ｺﾞｼｯｸM-PRO"/>
                <w:sz w:val="22"/>
                <w:szCs w:val="20"/>
              </w:rPr>
            </w:pPr>
          </w:p>
          <w:p w:rsidR="00376BAF" w:rsidRPr="00376BAF" w:rsidRDefault="00376BAF" w:rsidP="007860EF">
            <w:pPr>
              <w:tabs>
                <w:tab w:val="left" w:pos="1100"/>
              </w:tabs>
              <w:rPr>
                <w:rFonts w:ascii="HG丸ｺﾞｼｯｸM-PRO" w:eastAsia="HG丸ｺﾞｼｯｸM-PRO"/>
                <w:sz w:val="22"/>
                <w:szCs w:val="20"/>
              </w:rPr>
            </w:pPr>
          </w:p>
          <w:p w:rsidR="007860EF" w:rsidRPr="00376BAF" w:rsidRDefault="007860EF" w:rsidP="007860EF">
            <w:pPr>
              <w:tabs>
                <w:tab w:val="left" w:pos="1100"/>
              </w:tabs>
              <w:rPr>
                <w:rFonts w:ascii="HG丸ｺﾞｼｯｸM-PRO" w:eastAsia="HG丸ｺﾞｼｯｸM-PRO"/>
                <w:sz w:val="22"/>
                <w:szCs w:val="20"/>
              </w:rPr>
            </w:pPr>
          </w:p>
          <w:p w:rsidR="007860EF" w:rsidRPr="00376BAF" w:rsidRDefault="007860EF" w:rsidP="007860EF">
            <w:pPr>
              <w:tabs>
                <w:tab w:val="left" w:pos="1100"/>
              </w:tabs>
              <w:rPr>
                <w:rFonts w:ascii="HG丸ｺﾞｼｯｸM-PRO" w:eastAsia="HG丸ｺﾞｼｯｸM-PRO"/>
                <w:sz w:val="22"/>
                <w:szCs w:val="20"/>
              </w:rPr>
            </w:pPr>
          </w:p>
          <w:p w:rsidR="007860EF" w:rsidRPr="00376BAF" w:rsidRDefault="007860EF" w:rsidP="007860EF">
            <w:pPr>
              <w:tabs>
                <w:tab w:val="left" w:pos="1100"/>
              </w:tabs>
              <w:rPr>
                <w:rFonts w:ascii="HG丸ｺﾞｼｯｸM-PRO" w:eastAsia="HG丸ｺﾞｼｯｸM-PRO"/>
                <w:sz w:val="22"/>
                <w:szCs w:val="20"/>
              </w:rPr>
            </w:pPr>
          </w:p>
          <w:p w:rsidR="007860EF" w:rsidRPr="00376BAF" w:rsidRDefault="007860EF" w:rsidP="007860EF">
            <w:pPr>
              <w:tabs>
                <w:tab w:val="left" w:pos="1100"/>
              </w:tabs>
              <w:rPr>
                <w:rFonts w:ascii="HG丸ｺﾞｼｯｸM-PRO" w:eastAsia="HG丸ｺﾞｼｯｸM-PRO"/>
                <w:sz w:val="22"/>
                <w:szCs w:val="20"/>
              </w:rPr>
            </w:pPr>
          </w:p>
          <w:p w:rsidR="007860EF" w:rsidRPr="00376BAF" w:rsidRDefault="007860EF" w:rsidP="007860EF">
            <w:pPr>
              <w:tabs>
                <w:tab w:val="left" w:pos="1100"/>
              </w:tabs>
              <w:rPr>
                <w:rFonts w:ascii="HG丸ｺﾞｼｯｸM-PRO" w:eastAsia="HG丸ｺﾞｼｯｸM-PRO"/>
                <w:sz w:val="22"/>
                <w:szCs w:val="20"/>
              </w:rPr>
            </w:pPr>
          </w:p>
          <w:p w:rsidR="007860EF" w:rsidRPr="00376BAF" w:rsidRDefault="007860EF" w:rsidP="007860EF">
            <w:pPr>
              <w:tabs>
                <w:tab w:val="left" w:pos="1100"/>
              </w:tabs>
              <w:rPr>
                <w:rFonts w:ascii="HG丸ｺﾞｼｯｸM-PRO" w:eastAsia="HG丸ｺﾞｼｯｸM-PRO"/>
                <w:sz w:val="22"/>
                <w:szCs w:val="20"/>
              </w:rPr>
            </w:pPr>
          </w:p>
        </w:tc>
      </w:tr>
    </w:tbl>
    <w:p w:rsidR="00AA4440" w:rsidRPr="00376BAF" w:rsidRDefault="00AA4440" w:rsidP="007860EF">
      <w:pPr>
        <w:tabs>
          <w:tab w:val="left" w:pos="1100"/>
        </w:tabs>
        <w:rPr>
          <w:rFonts w:ascii="HG丸ｺﾞｼｯｸM-PRO" w:eastAsia="HG丸ｺﾞｼｯｸM-PRO"/>
          <w:szCs w:val="20"/>
        </w:rPr>
      </w:pPr>
    </w:p>
    <w:p w:rsidR="007860EF" w:rsidRPr="00376BAF" w:rsidRDefault="007860EF" w:rsidP="007860EF">
      <w:pPr>
        <w:ind w:leftChars="400" w:left="1000" w:hangingChars="100" w:hanging="200"/>
        <w:rPr>
          <w:rFonts w:ascii="HG丸ｺﾞｼｯｸM-PRO" w:eastAsia="HG丸ｺﾞｼｯｸM-PRO"/>
          <w:szCs w:val="20"/>
        </w:rPr>
      </w:pPr>
      <w:r w:rsidRPr="00376BAF">
        <w:rPr>
          <w:rFonts w:ascii="HG丸ｺﾞｼｯｸM-PRO" w:eastAsia="HG丸ｺﾞｼｯｸM-PRO" w:hint="eastAsia"/>
          <w:szCs w:val="20"/>
        </w:rPr>
        <w:t>○個人情報については、個人情報保護法に従って適切な管理を行います。</w:t>
      </w:r>
    </w:p>
    <w:p w:rsidR="007860EF" w:rsidRPr="00376BAF" w:rsidRDefault="007860EF" w:rsidP="007860EF">
      <w:pPr>
        <w:ind w:leftChars="400" w:left="1000" w:hangingChars="100" w:hanging="200"/>
        <w:rPr>
          <w:rFonts w:ascii="HG丸ｺﾞｼｯｸM-PRO" w:eastAsia="HG丸ｺﾞｼｯｸM-PRO"/>
          <w:szCs w:val="20"/>
        </w:rPr>
      </w:pPr>
      <w:r w:rsidRPr="00376BAF">
        <w:rPr>
          <w:rFonts w:ascii="HG丸ｺﾞｼｯｸM-PRO" w:eastAsia="HG丸ｺﾞｼｯｸM-PRO" w:hint="eastAsia"/>
          <w:szCs w:val="20"/>
        </w:rPr>
        <w:t>○生年月日は、「一般の部」「小学生の部」を判断する際に使用します。</w:t>
      </w:r>
    </w:p>
    <w:p w:rsidR="007860EF" w:rsidRPr="00376BAF" w:rsidRDefault="007860EF" w:rsidP="007860EF">
      <w:pPr>
        <w:ind w:leftChars="400" w:left="1000" w:hangingChars="100" w:hanging="200"/>
        <w:rPr>
          <w:rFonts w:ascii="HG丸ｺﾞｼｯｸM-PRO" w:eastAsia="HG丸ｺﾞｼｯｸM-PRO"/>
          <w:szCs w:val="20"/>
        </w:rPr>
      </w:pPr>
      <w:r w:rsidRPr="00376BAF">
        <w:rPr>
          <w:rFonts w:ascii="HG丸ｺﾞｼｯｸM-PRO" w:eastAsia="HG丸ｺﾞｼｯｸM-PRO" w:hint="eastAsia"/>
          <w:szCs w:val="20"/>
        </w:rPr>
        <w:t>○連絡先（住所・電話・メール）は、入賞者への連絡および絵画の返却に使用します。</w:t>
      </w:r>
    </w:p>
    <w:p w:rsidR="00AA4440" w:rsidRPr="00376BAF" w:rsidRDefault="00AA4440" w:rsidP="007860EF">
      <w:pPr>
        <w:tabs>
          <w:tab w:val="left" w:pos="1100"/>
        </w:tabs>
        <w:rPr>
          <w:rFonts w:ascii="HG丸ｺﾞｼｯｸM-PRO" w:eastAsia="HG丸ｺﾞｼｯｸM-PRO"/>
          <w:szCs w:val="20"/>
        </w:rPr>
      </w:pPr>
    </w:p>
    <w:sectPr w:rsidR="00AA4440" w:rsidRPr="00376BAF" w:rsidSect="00DA2872">
      <w:pgSz w:w="11907" w:h="16840" w:code="9"/>
      <w:pgMar w:top="1418" w:right="1418" w:bottom="1418" w:left="1418" w:header="851" w:footer="992" w:gutter="0"/>
      <w:pgNumType w:start="0" w:chapStyle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072" w:rsidRDefault="00DB0072">
      <w:r>
        <w:separator/>
      </w:r>
    </w:p>
  </w:endnote>
  <w:endnote w:type="continuationSeparator" w:id="0">
    <w:p w:rsidR="00DB0072" w:rsidRDefault="00DB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Regular r:id="rId1" w:subsetted="1" w:fontKey="{E21AD826-F459-4859-ACFA-D7F8E26A478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072" w:rsidRDefault="00DB0072">
      <w:r>
        <w:separator/>
      </w:r>
    </w:p>
  </w:footnote>
  <w:footnote w:type="continuationSeparator" w:id="0">
    <w:p w:rsidR="00DB0072" w:rsidRDefault="00DB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97345"/>
    <w:multiLevelType w:val="hybridMultilevel"/>
    <w:tmpl w:val="54863038"/>
    <w:lvl w:ilvl="0" w:tplc="56929B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5E69D4"/>
    <w:multiLevelType w:val="hybridMultilevel"/>
    <w:tmpl w:val="6A0CDDFE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145D5FBE"/>
    <w:multiLevelType w:val="hybridMultilevel"/>
    <w:tmpl w:val="72DE2E56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399A156D"/>
    <w:multiLevelType w:val="multilevel"/>
    <w:tmpl w:val="E62A7E58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Arial" w:eastAsia="ＭＳ Ｐゴシック" w:hAnsi="Arial" w:hint="default"/>
        <w:b/>
        <w:i w:val="0"/>
        <w:sz w:val="24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ascii="Arial" w:eastAsia="ＭＳ Ｐゴシック" w:hAnsi="Arial" w:hint="default"/>
        <w:b/>
        <w:i w:val="0"/>
        <w:sz w:val="20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ascii="Arial" w:eastAsia="ＭＳ ゴシック" w:hAnsi="Arial" w:hint="default"/>
        <w:sz w:val="20"/>
      </w:rPr>
    </w:lvl>
    <w:lvl w:ilvl="3">
      <w:start w:val="1"/>
      <w:numFmt w:val="decimal"/>
      <w:pStyle w:val="4"/>
      <w:suff w:val="space"/>
      <w:lvlText w:val="(%4)."/>
      <w:lvlJc w:val="left"/>
      <w:pPr>
        <w:ind w:left="851" w:hanging="738"/>
      </w:pPr>
      <w:rPr>
        <w:rFonts w:ascii="Book Antiqua" w:eastAsia="ＭＳ 明朝" w:hAnsi="Book Antiqua" w:hint="default"/>
        <w:b/>
        <w:i w:val="0"/>
      </w:rPr>
    </w:lvl>
    <w:lvl w:ilvl="4">
      <w:start w:val="1"/>
      <w:numFmt w:val="decimal"/>
      <w:pStyle w:val="5"/>
      <w:suff w:val="space"/>
      <w:lvlText w:val="%5)."/>
      <w:lvlJc w:val="left"/>
      <w:pPr>
        <w:ind w:left="992" w:hanging="822"/>
      </w:pPr>
      <w:rPr>
        <w:rFonts w:ascii="Book Antiqua" w:eastAsia="ＭＳ 明朝" w:hAnsi="Book Antiqua" w:hint="default"/>
        <w:b/>
        <w:i w:val="0"/>
        <w:sz w:val="20"/>
      </w:rPr>
    </w:lvl>
    <w:lvl w:ilvl="5">
      <w:start w:val="1"/>
      <w:numFmt w:val="lowerLetter"/>
      <w:pStyle w:val="6"/>
      <w:suff w:val="space"/>
      <w:lvlText w:val="%6)."/>
      <w:lvlJc w:val="left"/>
      <w:pPr>
        <w:ind w:left="1134" w:hanging="907"/>
      </w:pPr>
      <w:rPr>
        <w:rFonts w:ascii="Book Antiqua" w:eastAsia="ＭＳ 明朝" w:hAnsi="Book Antiqua" w:hint="default"/>
        <w:b w:val="0"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43FC5D9E"/>
    <w:multiLevelType w:val="hybridMultilevel"/>
    <w:tmpl w:val="76EEF076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4C4E16E4"/>
    <w:multiLevelType w:val="hybridMultilevel"/>
    <w:tmpl w:val="A44A2F00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4CD719E1"/>
    <w:multiLevelType w:val="hybridMultilevel"/>
    <w:tmpl w:val="EC26048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357700"/>
    <w:multiLevelType w:val="hybridMultilevel"/>
    <w:tmpl w:val="0360E49C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F9"/>
    <w:rsid w:val="00000095"/>
    <w:rsid w:val="00000122"/>
    <w:rsid w:val="00000D00"/>
    <w:rsid w:val="00000E1B"/>
    <w:rsid w:val="00000E50"/>
    <w:rsid w:val="00000FF7"/>
    <w:rsid w:val="00001753"/>
    <w:rsid w:val="0000275D"/>
    <w:rsid w:val="00002FC9"/>
    <w:rsid w:val="00003B69"/>
    <w:rsid w:val="000058D4"/>
    <w:rsid w:val="0000632B"/>
    <w:rsid w:val="000107BC"/>
    <w:rsid w:val="00011422"/>
    <w:rsid w:val="00011642"/>
    <w:rsid w:val="00012264"/>
    <w:rsid w:val="00012EBC"/>
    <w:rsid w:val="00014B78"/>
    <w:rsid w:val="000163F8"/>
    <w:rsid w:val="000166D1"/>
    <w:rsid w:val="000167EE"/>
    <w:rsid w:val="000174E0"/>
    <w:rsid w:val="0002069D"/>
    <w:rsid w:val="00020EA4"/>
    <w:rsid w:val="00025021"/>
    <w:rsid w:val="0002611A"/>
    <w:rsid w:val="00026319"/>
    <w:rsid w:val="0002663C"/>
    <w:rsid w:val="00027016"/>
    <w:rsid w:val="0002755F"/>
    <w:rsid w:val="00027E1D"/>
    <w:rsid w:val="000302CC"/>
    <w:rsid w:val="000308AA"/>
    <w:rsid w:val="0003694E"/>
    <w:rsid w:val="000421C9"/>
    <w:rsid w:val="00043D5D"/>
    <w:rsid w:val="00043E6B"/>
    <w:rsid w:val="000443E0"/>
    <w:rsid w:val="00044689"/>
    <w:rsid w:val="0004610B"/>
    <w:rsid w:val="00046606"/>
    <w:rsid w:val="0004673D"/>
    <w:rsid w:val="0004720B"/>
    <w:rsid w:val="00047EAA"/>
    <w:rsid w:val="00050DA7"/>
    <w:rsid w:val="000510EB"/>
    <w:rsid w:val="000537BA"/>
    <w:rsid w:val="00054B27"/>
    <w:rsid w:val="00055409"/>
    <w:rsid w:val="0005738A"/>
    <w:rsid w:val="000602A4"/>
    <w:rsid w:val="00060B04"/>
    <w:rsid w:val="00060EAC"/>
    <w:rsid w:val="000612BA"/>
    <w:rsid w:val="00061931"/>
    <w:rsid w:val="00064A16"/>
    <w:rsid w:val="00065BED"/>
    <w:rsid w:val="000670D2"/>
    <w:rsid w:val="00067242"/>
    <w:rsid w:val="00067DD3"/>
    <w:rsid w:val="00073354"/>
    <w:rsid w:val="000733F7"/>
    <w:rsid w:val="0007355B"/>
    <w:rsid w:val="000735C9"/>
    <w:rsid w:val="00073DC2"/>
    <w:rsid w:val="000753B9"/>
    <w:rsid w:val="00075BBA"/>
    <w:rsid w:val="00075CAE"/>
    <w:rsid w:val="000763CE"/>
    <w:rsid w:val="00077093"/>
    <w:rsid w:val="00080842"/>
    <w:rsid w:val="0008230F"/>
    <w:rsid w:val="000830C3"/>
    <w:rsid w:val="000833E2"/>
    <w:rsid w:val="000846E5"/>
    <w:rsid w:val="0008760C"/>
    <w:rsid w:val="0008798A"/>
    <w:rsid w:val="00087F54"/>
    <w:rsid w:val="000904F9"/>
    <w:rsid w:val="000927CF"/>
    <w:rsid w:val="00092F0C"/>
    <w:rsid w:val="00093273"/>
    <w:rsid w:val="00093E4F"/>
    <w:rsid w:val="000954C9"/>
    <w:rsid w:val="00097BE9"/>
    <w:rsid w:val="000A019C"/>
    <w:rsid w:val="000A0908"/>
    <w:rsid w:val="000A0BDF"/>
    <w:rsid w:val="000A0E81"/>
    <w:rsid w:val="000A39EA"/>
    <w:rsid w:val="000A3AAB"/>
    <w:rsid w:val="000A4D1E"/>
    <w:rsid w:val="000A523E"/>
    <w:rsid w:val="000A57FB"/>
    <w:rsid w:val="000B0056"/>
    <w:rsid w:val="000B0869"/>
    <w:rsid w:val="000B093A"/>
    <w:rsid w:val="000B0992"/>
    <w:rsid w:val="000B1679"/>
    <w:rsid w:val="000B19B5"/>
    <w:rsid w:val="000B2550"/>
    <w:rsid w:val="000B3D0C"/>
    <w:rsid w:val="000B5414"/>
    <w:rsid w:val="000B56BB"/>
    <w:rsid w:val="000B5DBC"/>
    <w:rsid w:val="000B7C5B"/>
    <w:rsid w:val="000C00BE"/>
    <w:rsid w:val="000C1168"/>
    <w:rsid w:val="000C1722"/>
    <w:rsid w:val="000C19C7"/>
    <w:rsid w:val="000C19FF"/>
    <w:rsid w:val="000C1A8A"/>
    <w:rsid w:val="000C23B8"/>
    <w:rsid w:val="000C405A"/>
    <w:rsid w:val="000C5005"/>
    <w:rsid w:val="000C51C0"/>
    <w:rsid w:val="000C5EF8"/>
    <w:rsid w:val="000C6AA7"/>
    <w:rsid w:val="000C6F3F"/>
    <w:rsid w:val="000D09DD"/>
    <w:rsid w:val="000D1E56"/>
    <w:rsid w:val="000D20A9"/>
    <w:rsid w:val="000D2661"/>
    <w:rsid w:val="000D2C08"/>
    <w:rsid w:val="000D3F7D"/>
    <w:rsid w:val="000D6964"/>
    <w:rsid w:val="000D6F59"/>
    <w:rsid w:val="000D7B92"/>
    <w:rsid w:val="000E0DA3"/>
    <w:rsid w:val="000E1C29"/>
    <w:rsid w:val="000E3ED0"/>
    <w:rsid w:val="000F046B"/>
    <w:rsid w:val="000F085B"/>
    <w:rsid w:val="000F120C"/>
    <w:rsid w:val="000F1675"/>
    <w:rsid w:val="000F226F"/>
    <w:rsid w:val="000F4283"/>
    <w:rsid w:val="000F4E66"/>
    <w:rsid w:val="000F5038"/>
    <w:rsid w:val="000F533B"/>
    <w:rsid w:val="000F5584"/>
    <w:rsid w:val="000F78D0"/>
    <w:rsid w:val="000F7CC8"/>
    <w:rsid w:val="001012D2"/>
    <w:rsid w:val="00102D20"/>
    <w:rsid w:val="00102E39"/>
    <w:rsid w:val="00104203"/>
    <w:rsid w:val="0010425D"/>
    <w:rsid w:val="001047B9"/>
    <w:rsid w:val="001052CC"/>
    <w:rsid w:val="00105C01"/>
    <w:rsid w:val="00105D07"/>
    <w:rsid w:val="0010709A"/>
    <w:rsid w:val="0011018F"/>
    <w:rsid w:val="00110439"/>
    <w:rsid w:val="001106B5"/>
    <w:rsid w:val="00111E22"/>
    <w:rsid w:val="00112D08"/>
    <w:rsid w:val="00113D1F"/>
    <w:rsid w:val="001152E3"/>
    <w:rsid w:val="001160CA"/>
    <w:rsid w:val="001167F2"/>
    <w:rsid w:val="001202BD"/>
    <w:rsid w:val="001206F0"/>
    <w:rsid w:val="00120758"/>
    <w:rsid w:val="00121883"/>
    <w:rsid w:val="0012220E"/>
    <w:rsid w:val="001232E7"/>
    <w:rsid w:val="00124B4C"/>
    <w:rsid w:val="00124E68"/>
    <w:rsid w:val="00124F1B"/>
    <w:rsid w:val="001250B4"/>
    <w:rsid w:val="00126505"/>
    <w:rsid w:val="00126D2A"/>
    <w:rsid w:val="001277C8"/>
    <w:rsid w:val="00127B49"/>
    <w:rsid w:val="001313B6"/>
    <w:rsid w:val="00132448"/>
    <w:rsid w:val="00132978"/>
    <w:rsid w:val="0013344D"/>
    <w:rsid w:val="00133D28"/>
    <w:rsid w:val="00133FA0"/>
    <w:rsid w:val="00135D87"/>
    <w:rsid w:val="00135D8D"/>
    <w:rsid w:val="001363BC"/>
    <w:rsid w:val="00136D25"/>
    <w:rsid w:val="0013793E"/>
    <w:rsid w:val="00137AC6"/>
    <w:rsid w:val="0014035B"/>
    <w:rsid w:val="0014037D"/>
    <w:rsid w:val="00142A9B"/>
    <w:rsid w:val="00142C1F"/>
    <w:rsid w:val="00144E79"/>
    <w:rsid w:val="00145294"/>
    <w:rsid w:val="00145768"/>
    <w:rsid w:val="0014590F"/>
    <w:rsid w:val="001459A0"/>
    <w:rsid w:val="00150126"/>
    <w:rsid w:val="001523B3"/>
    <w:rsid w:val="001536FB"/>
    <w:rsid w:val="00156C87"/>
    <w:rsid w:val="001573AD"/>
    <w:rsid w:val="001574B8"/>
    <w:rsid w:val="00157E43"/>
    <w:rsid w:val="00160D77"/>
    <w:rsid w:val="00161333"/>
    <w:rsid w:val="00161551"/>
    <w:rsid w:val="00162A26"/>
    <w:rsid w:val="00163979"/>
    <w:rsid w:val="00163ED1"/>
    <w:rsid w:val="00164172"/>
    <w:rsid w:val="00164DE9"/>
    <w:rsid w:val="00165014"/>
    <w:rsid w:val="00165278"/>
    <w:rsid w:val="00165CE1"/>
    <w:rsid w:val="00165CE2"/>
    <w:rsid w:val="0016628D"/>
    <w:rsid w:val="00167B72"/>
    <w:rsid w:val="0017189A"/>
    <w:rsid w:val="0017257A"/>
    <w:rsid w:val="00173F23"/>
    <w:rsid w:val="001769B3"/>
    <w:rsid w:val="00177456"/>
    <w:rsid w:val="00181A74"/>
    <w:rsid w:val="00181DEA"/>
    <w:rsid w:val="00185E70"/>
    <w:rsid w:val="0018650E"/>
    <w:rsid w:val="00187699"/>
    <w:rsid w:val="00190600"/>
    <w:rsid w:val="00194D67"/>
    <w:rsid w:val="00195048"/>
    <w:rsid w:val="00195D64"/>
    <w:rsid w:val="0019663E"/>
    <w:rsid w:val="00196811"/>
    <w:rsid w:val="00197DCE"/>
    <w:rsid w:val="001A0320"/>
    <w:rsid w:val="001A0F99"/>
    <w:rsid w:val="001A179E"/>
    <w:rsid w:val="001A318A"/>
    <w:rsid w:val="001A32AC"/>
    <w:rsid w:val="001A4548"/>
    <w:rsid w:val="001A6AC7"/>
    <w:rsid w:val="001A7816"/>
    <w:rsid w:val="001A7EB1"/>
    <w:rsid w:val="001B1FC0"/>
    <w:rsid w:val="001B28E5"/>
    <w:rsid w:val="001B2D49"/>
    <w:rsid w:val="001B328F"/>
    <w:rsid w:val="001B3D5A"/>
    <w:rsid w:val="001B4F71"/>
    <w:rsid w:val="001B5A57"/>
    <w:rsid w:val="001B64CB"/>
    <w:rsid w:val="001B6694"/>
    <w:rsid w:val="001B669D"/>
    <w:rsid w:val="001B6E5D"/>
    <w:rsid w:val="001B7A21"/>
    <w:rsid w:val="001C26CC"/>
    <w:rsid w:val="001C2A30"/>
    <w:rsid w:val="001C61D0"/>
    <w:rsid w:val="001D06C7"/>
    <w:rsid w:val="001D0C9B"/>
    <w:rsid w:val="001D12A5"/>
    <w:rsid w:val="001D12B6"/>
    <w:rsid w:val="001D2548"/>
    <w:rsid w:val="001D42E8"/>
    <w:rsid w:val="001D4D2A"/>
    <w:rsid w:val="001D5349"/>
    <w:rsid w:val="001D5613"/>
    <w:rsid w:val="001D6E8C"/>
    <w:rsid w:val="001D6FBB"/>
    <w:rsid w:val="001D78D9"/>
    <w:rsid w:val="001E0813"/>
    <w:rsid w:val="001E1E45"/>
    <w:rsid w:val="001E27D8"/>
    <w:rsid w:val="001E28A2"/>
    <w:rsid w:val="001E30E1"/>
    <w:rsid w:val="001E49B6"/>
    <w:rsid w:val="001E5830"/>
    <w:rsid w:val="001E64A7"/>
    <w:rsid w:val="001F090A"/>
    <w:rsid w:val="001F0F6F"/>
    <w:rsid w:val="001F1F22"/>
    <w:rsid w:val="001F1F6F"/>
    <w:rsid w:val="001F2481"/>
    <w:rsid w:val="001F26BE"/>
    <w:rsid w:val="001F29C9"/>
    <w:rsid w:val="001F3D7B"/>
    <w:rsid w:val="001F43FF"/>
    <w:rsid w:val="001F551B"/>
    <w:rsid w:val="001F5B0A"/>
    <w:rsid w:val="002036D0"/>
    <w:rsid w:val="002039B8"/>
    <w:rsid w:val="002051EF"/>
    <w:rsid w:val="0020687E"/>
    <w:rsid w:val="0021117E"/>
    <w:rsid w:val="00212B8B"/>
    <w:rsid w:val="00212DE8"/>
    <w:rsid w:val="002136A6"/>
    <w:rsid w:val="002136F8"/>
    <w:rsid w:val="00213C08"/>
    <w:rsid w:val="00213C4D"/>
    <w:rsid w:val="002147C0"/>
    <w:rsid w:val="00215BBE"/>
    <w:rsid w:val="00216E2F"/>
    <w:rsid w:val="002202E7"/>
    <w:rsid w:val="00220710"/>
    <w:rsid w:val="00221E3E"/>
    <w:rsid w:val="00222C28"/>
    <w:rsid w:val="00223C49"/>
    <w:rsid w:val="00226294"/>
    <w:rsid w:val="00226460"/>
    <w:rsid w:val="00226EDC"/>
    <w:rsid w:val="00227051"/>
    <w:rsid w:val="0023055F"/>
    <w:rsid w:val="00233694"/>
    <w:rsid w:val="00233F77"/>
    <w:rsid w:val="0023459F"/>
    <w:rsid w:val="0023509F"/>
    <w:rsid w:val="00235433"/>
    <w:rsid w:val="002358B4"/>
    <w:rsid w:val="00235BFD"/>
    <w:rsid w:val="00235EBE"/>
    <w:rsid w:val="00240854"/>
    <w:rsid w:val="00241861"/>
    <w:rsid w:val="0024253F"/>
    <w:rsid w:val="002428FB"/>
    <w:rsid w:val="002449C9"/>
    <w:rsid w:val="00244B97"/>
    <w:rsid w:val="00244CEB"/>
    <w:rsid w:val="00245639"/>
    <w:rsid w:val="002456F7"/>
    <w:rsid w:val="0024571E"/>
    <w:rsid w:val="002460D5"/>
    <w:rsid w:val="00246AD5"/>
    <w:rsid w:val="002512A1"/>
    <w:rsid w:val="00252763"/>
    <w:rsid w:val="00252D16"/>
    <w:rsid w:val="00253BDC"/>
    <w:rsid w:val="0025446B"/>
    <w:rsid w:val="00255778"/>
    <w:rsid w:val="00255BB0"/>
    <w:rsid w:val="00256576"/>
    <w:rsid w:val="00256D46"/>
    <w:rsid w:val="00257149"/>
    <w:rsid w:val="00261141"/>
    <w:rsid w:val="002617D3"/>
    <w:rsid w:val="00262847"/>
    <w:rsid w:val="00262F7D"/>
    <w:rsid w:val="0026322B"/>
    <w:rsid w:val="00263A30"/>
    <w:rsid w:val="00264859"/>
    <w:rsid w:val="00265BA3"/>
    <w:rsid w:val="00265D83"/>
    <w:rsid w:val="00267281"/>
    <w:rsid w:val="002700EC"/>
    <w:rsid w:val="00270816"/>
    <w:rsid w:val="002716E8"/>
    <w:rsid w:val="00271767"/>
    <w:rsid w:val="00272598"/>
    <w:rsid w:val="00272988"/>
    <w:rsid w:val="00272AE5"/>
    <w:rsid w:val="00273F9F"/>
    <w:rsid w:val="00274936"/>
    <w:rsid w:val="0027516E"/>
    <w:rsid w:val="002757DE"/>
    <w:rsid w:val="002773CF"/>
    <w:rsid w:val="00280A63"/>
    <w:rsid w:val="0028140F"/>
    <w:rsid w:val="00281A55"/>
    <w:rsid w:val="002828F0"/>
    <w:rsid w:val="00282A2D"/>
    <w:rsid w:val="00283C63"/>
    <w:rsid w:val="00284064"/>
    <w:rsid w:val="002843A1"/>
    <w:rsid w:val="002859DD"/>
    <w:rsid w:val="0028745E"/>
    <w:rsid w:val="00290903"/>
    <w:rsid w:val="00290C7E"/>
    <w:rsid w:val="002913FA"/>
    <w:rsid w:val="002921CD"/>
    <w:rsid w:val="00293D29"/>
    <w:rsid w:val="00294832"/>
    <w:rsid w:val="00297F10"/>
    <w:rsid w:val="002A11A3"/>
    <w:rsid w:val="002A2048"/>
    <w:rsid w:val="002A253A"/>
    <w:rsid w:val="002A2FDB"/>
    <w:rsid w:val="002A3730"/>
    <w:rsid w:val="002A3752"/>
    <w:rsid w:val="002A40FE"/>
    <w:rsid w:val="002A61B2"/>
    <w:rsid w:val="002A6F96"/>
    <w:rsid w:val="002B0F84"/>
    <w:rsid w:val="002B25D2"/>
    <w:rsid w:val="002B507C"/>
    <w:rsid w:val="002B5289"/>
    <w:rsid w:val="002B72A7"/>
    <w:rsid w:val="002B72BF"/>
    <w:rsid w:val="002C00C5"/>
    <w:rsid w:val="002C0221"/>
    <w:rsid w:val="002C0D06"/>
    <w:rsid w:val="002C20F2"/>
    <w:rsid w:val="002C235B"/>
    <w:rsid w:val="002C23DD"/>
    <w:rsid w:val="002C2E40"/>
    <w:rsid w:val="002C4DF2"/>
    <w:rsid w:val="002C5597"/>
    <w:rsid w:val="002C679B"/>
    <w:rsid w:val="002D121E"/>
    <w:rsid w:val="002D17EE"/>
    <w:rsid w:val="002D1B02"/>
    <w:rsid w:val="002D26AC"/>
    <w:rsid w:val="002D29E3"/>
    <w:rsid w:val="002D619B"/>
    <w:rsid w:val="002D65F5"/>
    <w:rsid w:val="002D6C52"/>
    <w:rsid w:val="002D716B"/>
    <w:rsid w:val="002D74D5"/>
    <w:rsid w:val="002E2605"/>
    <w:rsid w:val="002E3D20"/>
    <w:rsid w:val="002E453A"/>
    <w:rsid w:val="002E47BD"/>
    <w:rsid w:val="002E49FD"/>
    <w:rsid w:val="002E4F6C"/>
    <w:rsid w:val="002E4F79"/>
    <w:rsid w:val="002E54AF"/>
    <w:rsid w:val="002E58DA"/>
    <w:rsid w:val="002E5B2C"/>
    <w:rsid w:val="002E5D2D"/>
    <w:rsid w:val="002E616D"/>
    <w:rsid w:val="002E6389"/>
    <w:rsid w:val="002E64CF"/>
    <w:rsid w:val="002E699D"/>
    <w:rsid w:val="002E6FF4"/>
    <w:rsid w:val="002E70D8"/>
    <w:rsid w:val="002E73EE"/>
    <w:rsid w:val="002F0388"/>
    <w:rsid w:val="002F0A23"/>
    <w:rsid w:val="002F463A"/>
    <w:rsid w:val="002F4F9F"/>
    <w:rsid w:val="002F502C"/>
    <w:rsid w:val="002F5339"/>
    <w:rsid w:val="002F5AB7"/>
    <w:rsid w:val="002F5C4D"/>
    <w:rsid w:val="002F6392"/>
    <w:rsid w:val="002F7924"/>
    <w:rsid w:val="00300E53"/>
    <w:rsid w:val="00301537"/>
    <w:rsid w:val="00301983"/>
    <w:rsid w:val="00301ACA"/>
    <w:rsid w:val="003022CF"/>
    <w:rsid w:val="00303AB7"/>
    <w:rsid w:val="003045BD"/>
    <w:rsid w:val="0030530F"/>
    <w:rsid w:val="003055B0"/>
    <w:rsid w:val="00305E0B"/>
    <w:rsid w:val="003063DC"/>
    <w:rsid w:val="00306F56"/>
    <w:rsid w:val="0031040C"/>
    <w:rsid w:val="00310953"/>
    <w:rsid w:val="00311576"/>
    <w:rsid w:val="00311A20"/>
    <w:rsid w:val="00312014"/>
    <w:rsid w:val="0031251D"/>
    <w:rsid w:val="00312798"/>
    <w:rsid w:val="00312CBB"/>
    <w:rsid w:val="00313081"/>
    <w:rsid w:val="003145AD"/>
    <w:rsid w:val="0031478C"/>
    <w:rsid w:val="003154BF"/>
    <w:rsid w:val="00316983"/>
    <w:rsid w:val="00316D0C"/>
    <w:rsid w:val="003174D4"/>
    <w:rsid w:val="003177C6"/>
    <w:rsid w:val="00320394"/>
    <w:rsid w:val="00321A6B"/>
    <w:rsid w:val="00322351"/>
    <w:rsid w:val="0032241D"/>
    <w:rsid w:val="00323285"/>
    <w:rsid w:val="00323A62"/>
    <w:rsid w:val="00323E6C"/>
    <w:rsid w:val="003248F3"/>
    <w:rsid w:val="003250D0"/>
    <w:rsid w:val="00325215"/>
    <w:rsid w:val="00325340"/>
    <w:rsid w:val="003259D7"/>
    <w:rsid w:val="0032706B"/>
    <w:rsid w:val="00330C94"/>
    <w:rsid w:val="00332733"/>
    <w:rsid w:val="003327A7"/>
    <w:rsid w:val="00334FA0"/>
    <w:rsid w:val="00335236"/>
    <w:rsid w:val="0033542A"/>
    <w:rsid w:val="003361E9"/>
    <w:rsid w:val="0033675E"/>
    <w:rsid w:val="00336D9D"/>
    <w:rsid w:val="00337826"/>
    <w:rsid w:val="00337D10"/>
    <w:rsid w:val="0034031C"/>
    <w:rsid w:val="003404FF"/>
    <w:rsid w:val="00340B0E"/>
    <w:rsid w:val="00340B7E"/>
    <w:rsid w:val="00342E2F"/>
    <w:rsid w:val="0034502A"/>
    <w:rsid w:val="00346761"/>
    <w:rsid w:val="00347B0C"/>
    <w:rsid w:val="0035059F"/>
    <w:rsid w:val="00350A05"/>
    <w:rsid w:val="00350A7C"/>
    <w:rsid w:val="00351DEA"/>
    <w:rsid w:val="00352472"/>
    <w:rsid w:val="00352C3D"/>
    <w:rsid w:val="00352CF2"/>
    <w:rsid w:val="003572BA"/>
    <w:rsid w:val="00361334"/>
    <w:rsid w:val="00361FFC"/>
    <w:rsid w:val="003623B6"/>
    <w:rsid w:val="00362E1E"/>
    <w:rsid w:val="00363185"/>
    <w:rsid w:val="00363D8D"/>
    <w:rsid w:val="00363E87"/>
    <w:rsid w:val="00365D15"/>
    <w:rsid w:val="00367747"/>
    <w:rsid w:val="00367C4E"/>
    <w:rsid w:val="00370185"/>
    <w:rsid w:val="003753A1"/>
    <w:rsid w:val="003766F7"/>
    <w:rsid w:val="00376B4E"/>
    <w:rsid w:val="00376BAF"/>
    <w:rsid w:val="0037710C"/>
    <w:rsid w:val="00377179"/>
    <w:rsid w:val="00380880"/>
    <w:rsid w:val="00380B02"/>
    <w:rsid w:val="00381819"/>
    <w:rsid w:val="00383471"/>
    <w:rsid w:val="003836CF"/>
    <w:rsid w:val="003845C7"/>
    <w:rsid w:val="003845F5"/>
    <w:rsid w:val="00385DB3"/>
    <w:rsid w:val="003868A5"/>
    <w:rsid w:val="003870B5"/>
    <w:rsid w:val="0039029E"/>
    <w:rsid w:val="003907D3"/>
    <w:rsid w:val="003910CA"/>
    <w:rsid w:val="0039155A"/>
    <w:rsid w:val="00392540"/>
    <w:rsid w:val="00393961"/>
    <w:rsid w:val="003939EF"/>
    <w:rsid w:val="00393AAA"/>
    <w:rsid w:val="003943DF"/>
    <w:rsid w:val="0039483C"/>
    <w:rsid w:val="00394F5B"/>
    <w:rsid w:val="003958B9"/>
    <w:rsid w:val="0039617C"/>
    <w:rsid w:val="003A09A7"/>
    <w:rsid w:val="003A2B2E"/>
    <w:rsid w:val="003A33E8"/>
    <w:rsid w:val="003A4630"/>
    <w:rsid w:val="003A4867"/>
    <w:rsid w:val="003A4CAA"/>
    <w:rsid w:val="003A58F9"/>
    <w:rsid w:val="003A5AD3"/>
    <w:rsid w:val="003A605A"/>
    <w:rsid w:val="003A6E4F"/>
    <w:rsid w:val="003B08E8"/>
    <w:rsid w:val="003B1ED5"/>
    <w:rsid w:val="003B22BF"/>
    <w:rsid w:val="003B282F"/>
    <w:rsid w:val="003B2C52"/>
    <w:rsid w:val="003B3B6A"/>
    <w:rsid w:val="003B5B60"/>
    <w:rsid w:val="003B6753"/>
    <w:rsid w:val="003B6FDC"/>
    <w:rsid w:val="003B71DA"/>
    <w:rsid w:val="003B75D7"/>
    <w:rsid w:val="003B7EFF"/>
    <w:rsid w:val="003C000E"/>
    <w:rsid w:val="003C066B"/>
    <w:rsid w:val="003C0D49"/>
    <w:rsid w:val="003C122A"/>
    <w:rsid w:val="003C177B"/>
    <w:rsid w:val="003C1C21"/>
    <w:rsid w:val="003C27AA"/>
    <w:rsid w:val="003C33C9"/>
    <w:rsid w:val="003C3743"/>
    <w:rsid w:val="003C41CE"/>
    <w:rsid w:val="003C4278"/>
    <w:rsid w:val="003C4E36"/>
    <w:rsid w:val="003C5B39"/>
    <w:rsid w:val="003C6DF6"/>
    <w:rsid w:val="003D0040"/>
    <w:rsid w:val="003D1221"/>
    <w:rsid w:val="003D205E"/>
    <w:rsid w:val="003D41D3"/>
    <w:rsid w:val="003D520B"/>
    <w:rsid w:val="003D5D88"/>
    <w:rsid w:val="003D6346"/>
    <w:rsid w:val="003E019F"/>
    <w:rsid w:val="003E0246"/>
    <w:rsid w:val="003E16B1"/>
    <w:rsid w:val="003E2642"/>
    <w:rsid w:val="003E43F1"/>
    <w:rsid w:val="003E4457"/>
    <w:rsid w:val="003E5B48"/>
    <w:rsid w:val="003E6287"/>
    <w:rsid w:val="003F1106"/>
    <w:rsid w:val="003F2A83"/>
    <w:rsid w:val="003F2C2D"/>
    <w:rsid w:val="003F2EF0"/>
    <w:rsid w:val="003F4DF3"/>
    <w:rsid w:val="003F76CA"/>
    <w:rsid w:val="00401476"/>
    <w:rsid w:val="0040156C"/>
    <w:rsid w:val="004016C0"/>
    <w:rsid w:val="00402425"/>
    <w:rsid w:val="00403A65"/>
    <w:rsid w:val="00403B2C"/>
    <w:rsid w:val="004071ED"/>
    <w:rsid w:val="00407984"/>
    <w:rsid w:val="00407F57"/>
    <w:rsid w:val="00410ACC"/>
    <w:rsid w:val="00411689"/>
    <w:rsid w:val="00412099"/>
    <w:rsid w:val="00412F0C"/>
    <w:rsid w:val="00413177"/>
    <w:rsid w:val="0041405F"/>
    <w:rsid w:val="00414253"/>
    <w:rsid w:val="0041493A"/>
    <w:rsid w:val="004156F1"/>
    <w:rsid w:val="004159FD"/>
    <w:rsid w:val="00415D6A"/>
    <w:rsid w:val="00416E46"/>
    <w:rsid w:val="0041724B"/>
    <w:rsid w:val="00417693"/>
    <w:rsid w:val="00417E7A"/>
    <w:rsid w:val="004201F0"/>
    <w:rsid w:val="004258B6"/>
    <w:rsid w:val="00425F3B"/>
    <w:rsid w:val="004261F5"/>
    <w:rsid w:val="00426A46"/>
    <w:rsid w:val="00427265"/>
    <w:rsid w:val="0043062B"/>
    <w:rsid w:val="00431538"/>
    <w:rsid w:val="00432538"/>
    <w:rsid w:val="004336E1"/>
    <w:rsid w:val="00434B36"/>
    <w:rsid w:val="00436040"/>
    <w:rsid w:val="0043731B"/>
    <w:rsid w:val="00437684"/>
    <w:rsid w:val="00440914"/>
    <w:rsid w:val="00441041"/>
    <w:rsid w:val="004410CE"/>
    <w:rsid w:val="00441873"/>
    <w:rsid w:val="00441D39"/>
    <w:rsid w:val="0044339A"/>
    <w:rsid w:val="00443488"/>
    <w:rsid w:val="00447989"/>
    <w:rsid w:val="0045447E"/>
    <w:rsid w:val="00454A84"/>
    <w:rsid w:val="0045539A"/>
    <w:rsid w:val="00455ED7"/>
    <w:rsid w:val="00456DBE"/>
    <w:rsid w:val="00457372"/>
    <w:rsid w:val="00457C53"/>
    <w:rsid w:val="00460C40"/>
    <w:rsid w:val="00461375"/>
    <w:rsid w:val="0046169B"/>
    <w:rsid w:val="0046244A"/>
    <w:rsid w:val="004630F0"/>
    <w:rsid w:val="00463FA6"/>
    <w:rsid w:val="00464A2F"/>
    <w:rsid w:val="00464C8A"/>
    <w:rsid w:val="00466BD5"/>
    <w:rsid w:val="00466F34"/>
    <w:rsid w:val="00467A68"/>
    <w:rsid w:val="00470037"/>
    <w:rsid w:val="0047115E"/>
    <w:rsid w:val="00472F0C"/>
    <w:rsid w:val="00472F40"/>
    <w:rsid w:val="0047381A"/>
    <w:rsid w:val="00474089"/>
    <w:rsid w:val="00475A0F"/>
    <w:rsid w:val="004804C8"/>
    <w:rsid w:val="00481A99"/>
    <w:rsid w:val="00481F0C"/>
    <w:rsid w:val="0048314C"/>
    <w:rsid w:val="00483A8A"/>
    <w:rsid w:val="00484BD8"/>
    <w:rsid w:val="004851E5"/>
    <w:rsid w:val="004853EF"/>
    <w:rsid w:val="004865D4"/>
    <w:rsid w:val="00487824"/>
    <w:rsid w:val="004910E7"/>
    <w:rsid w:val="00491A0F"/>
    <w:rsid w:val="00491DDD"/>
    <w:rsid w:val="004925E2"/>
    <w:rsid w:val="00492CA1"/>
    <w:rsid w:val="00492CB8"/>
    <w:rsid w:val="00493EEF"/>
    <w:rsid w:val="00495134"/>
    <w:rsid w:val="0049631D"/>
    <w:rsid w:val="00497915"/>
    <w:rsid w:val="004A0141"/>
    <w:rsid w:val="004A03D4"/>
    <w:rsid w:val="004A0616"/>
    <w:rsid w:val="004A21A6"/>
    <w:rsid w:val="004A26B0"/>
    <w:rsid w:val="004A3A8D"/>
    <w:rsid w:val="004A3BEE"/>
    <w:rsid w:val="004A3DF3"/>
    <w:rsid w:val="004A4C3D"/>
    <w:rsid w:val="004A4D45"/>
    <w:rsid w:val="004A6DD3"/>
    <w:rsid w:val="004A74CA"/>
    <w:rsid w:val="004A780D"/>
    <w:rsid w:val="004B06C1"/>
    <w:rsid w:val="004B2A88"/>
    <w:rsid w:val="004B2CAC"/>
    <w:rsid w:val="004B3710"/>
    <w:rsid w:val="004B3BD8"/>
    <w:rsid w:val="004B3CBB"/>
    <w:rsid w:val="004B3FD1"/>
    <w:rsid w:val="004B429A"/>
    <w:rsid w:val="004B74D3"/>
    <w:rsid w:val="004C2C20"/>
    <w:rsid w:val="004C2D26"/>
    <w:rsid w:val="004C37E9"/>
    <w:rsid w:val="004C430E"/>
    <w:rsid w:val="004C460B"/>
    <w:rsid w:val="004C4674"/>
    <w:rsid w:val="004C5ED2"/>
    <w:rsid w:val="004C6BB4"/>
    <w:rsid w:val="004D082D"/>
    <w:rsid w:val="004D10E8"/>
    <w:rsid w:val="004D1F00"/>
    <w:rsid w:val="004D2C79"/>
    <w:rsid w:val="004D6DD7"/>
    <w:rsid w:val="004D710C"/>
    <w:rsid w:val="004E0801"/>
    <w:rsid w:val="004E0804"/>
    <w:rsid w:val="004E181F"/>
    <w:rsid w:val="004E1DD0"/>
    <w:rsid w:val="004E25A8"/>
    <w:rsid w:val="004E2CC8"/>
    <w:rsid w:val="004E4DA1"/>
    <w:rsid w:val="004E5AF0"/>
    <w:rsid w:val="004F021F"/>
    <w:rsid w:val="004F04A6"/>
    <w:rsid w:val="004F2372"/>
    <w:rsid w:val="004F3DAC"/>
    <w:rsid w:val="004F439E"/>
    <w:rsid w:val="004F4588"/>
    <w:rsid w:val="004F4F6F"/>
    <w:rsid w:val="004F5412"/>
    <w:rsid w:val="004F6835"/>
    <w:rsid w:val="004F70E8"/>
    <w:rsid w:val="004F7787"/>
    <w:rsid w:val="004F77CE"/>
    <w:rsid w:val="004F7961"/>
    <w:rsid w:val="00500BB1"/>
    <w:rsid w:val="00500BEC"/>
    <w:rsid w:val="00501111"/>
    <w:rsid w:val="0050219B"/>
    <w:rsid w:val="0050253C"/>
    <w:rsid w:val="00502F4D"/>
    <w:rsid w:val="005037DC"/>
    <w:rsid w:val="005048D3"/>
    <w:rsid w:val="00504E0D"/>
    <w:rsid w:val="00505F1A"/>
    <w:rsid w:val="00507518"/>
    <w:rsid w:val="005113EC"/>
    <w:rsid w:val="0051172F"/>
    <w:rsid w:val="00512570"/>
    <w:rsid w:val="005125E8"/>
    <w:rsid w:val="00512DFD"/>
    <w:rsid w:val="00513509"/>
    <w:rsid w:val="0051377D"/>
    <w:rsid w:val="00514E75"/>
    <w:rsid w:val="005156C5"/>
    <w:rsid w:val="00515965"/>
    <w:rsid w:val="00516ED1"/>
    <w:rsid w:val="00517E1C"/>
    <w:rsid w:val="00521BB2"/>
    <w:rsid w:val="00521E08"/>
    <w:rsid w:val="00522123"/>
    <w:rsid w:val="00523544"/>
    <w:rsid w:val="00524B1D"/>
    <w:rsid w:val="00524EC8"/>
    <w:rsid w:val="00525118"/>
    <w:rsid w:val="00526292"/>
    <w:rsid w:val="00526F70"/>
    <w:rsid w:val="005270D3"/>
    <w:rsid w:val="005307EE"/>
    <w:rsid w:val="00530C00"/>
    <w:rsid w:val="005322E2"/>
    <w:rsid w:val="00533442"/>
    <w:rsid w:val="005336C3"/>
    <w:rsid w:val="00535170"/>
    <w:rsid w:val="00535D96"/>
    <w:rsid w:val="00536CAA"/>
    <w:rsid w:val="00540CE4"/>
    <w:rsid w:val="00540D04"/>
    <w:rsid w:val="00541DC6"/>
    <w:rsid w:val="00541F25"/>
    <w:rsid w:val="00542511"/>
    <w:rsid w:val="00543261"/>
    <w:rsid w:val="005440F6"/>
    <w:rsid w:val="00545BAB"/>
    <w:rsid w:val="00546392"/>
    <w:rsid w:val="005478EB"/>
    <w:rsid w:val="005511E6"/>
    <w:rsid w:val="00556354"/>
    <w:rsid w:val="005577D2"/>
    <w:rsid w:val="005605C3"/>
    <w:rsid w:val="005610F5"/>
    <w:rsid w:val="00561DD3"/>
    <w:rsid w:val="00562081"/>
    <w:rsid w:val="0056232E"/>
    <w:rsid w:val="00563731"/>
    <w:rsid w:val="00566309"/>
    <w:rsid w:val="00566AED"/>
    <w:rsid w:val="005673B3"/>
    <w:rsid w:val="00567C06"/>
    <w:rsid w:val="00570EEB"/>
    <w:rsid w:val="005715D1"/>
    <w:rsid w:val="00573621"/>
    <w:rsid w:val="00573852"/>
    <w:rsid w:val="0057427C"/>
    <w:rsid w:val="005754EE"/>
    <w:rsid w:val="00575BB9"/>
    <w:rsid w:val="00577A77"/>
    <w:rsid w:val="00580145"/>
    <w:rsid w:val="0058058D"/>
    <w:rsid w:val="00581BA0"/>
    <w:rsid w:val="0058285D"/>
    <w:rsid w:val="00582F4D"/>
    <w:rsid w:val="005835E2"/>
    <w:rsid w:val="00583906"/>
    <w:rsid w:val="00583C3F"/>
    <w:rsid w:val="00584639"/>
    <w:rsid w:val="005847B7"/>
    <w:rsid w:val="00584E28"/>
    <w:rsid w:val="00585354"/>
    <w:rsid w:val="00586DD9"/>
    <w:rsid w:val="0058791C"/>
    <w:rsid w:val="00590911"/>
    <w:rsid w:val="00590E64"/>
    <w:rsid w:val="00592A71"/>
    <w:rsid w:val="00593A5E"/>
    <w:rsid w:val="00593B0C"/>
    <w:rsid w:val="00593C5A"/>
    <w:rsid w:val="00594135"/>
    <w:rsid w:val="00594E9A"/>
    <w:rsid w:val="005971E0"/>
    <w:rsid w:val="00597473"/>
    <w:rsid w:val="00597A75"/>
    <w:rsid w:val="005A0F54"/>
    <w:rsid w:val="005A0F6D"/>
    <w:rsid w:val="005A13B9"/>
    <w:rsid w:val="005A1A64"/>
    <w:rsid w:val="005A3094"/>
    <w:rsid w:val="005A3838"/>
    <w:rsid w:val="005A4D6C"/>
    <w:rsid w:val="005A53B3"/>
    <w:rsid w:val="005B08C7"/>
    <w:rsid w:val="005B0F91"/>
    <w:rsid w:val="005B1705"/>
    <w:rsid w:val="005B1757"/>
    <w:rsid w:val="005B1DBF"/>
    <w:rsid w:val="005B2576"/>
    <w:rsid w:val="005B357F"/>
    <w:rsid w:val="005B4063"/>
    <w:rsid w:val="005B4214"/>
    <w:rsid w:val="005B5FD6"/>
    <w:rsid w:val="005C03F8"/>
    <w:rsid w:val="005C2D1C"/>
    <w:rsid w:val="005C4715"/>
    <w:rsid w:val="005C5966"/>
    <w:rsid w:val="005C6B9E"/>
    <w:rsid w:val="005C6C25"/>
    <w:rsid w:val="005D05C7"/>
    <w:rsid w:val="005D0C11"/>
    <w:rsid w:val="005D149A"/>
    <w:rsid w:val="005D43D9"/>
    <w:rsid w:val="005D45A1"/>
    <w:rsid w:val="005D50B7"/>
    <w:rsid w:val="005E0D68"/>
    <w:rsid w:val="005E1D70"/>
    <w:rsid w:val="005E332C"/>
    <w:rsid w:val="005E4682"/>
    <w:rsid w:val="005E5E75"/>
    <w:rsid w:val="005E72B6"/>
    <w:rsid w:val="005F08A6"/>
    <w:rsid w:val="005F0CA9"/>
    <w:rsid w:val="005F0DC0"/>
    <w:rsid w:val="005F1107"/>
    <w:rsid w:val="005F23DE"/>
    <w:rsid w:val="005F29C2"/>
    <w:rsid w:val="005F2A8B"/>
    <w:rsid w:val="005F3020"/>
    <w:rsid w:val="005F3C0C"/>
    <w:rsid w:val="005F5562"/>
    <w:rsid w:val="005F7649"/>
    <w:rsid w:val="006006FC"/>
    <w:rsid w:val="00601330"/>
    <w:rsid w:val="006021E2"/>
    <w:rsid w:val="00603186"/>
    <w:rsid w:val="0060336D"/>
    <w:rsid w:val="00604298"/>
    <w:rsid w:val="00604862"/>
    <w:rsid w:val="006052BE"/>
    <w:rsid w:val="00606809"/>
    <w:rsid w:val="006070AF"/>
    <w:rsid w:val="00607E55"/>
    <w:rsid w:val="0061085A"/>
    <w:rsid w:val="006108BC"/>
    <w:rsid w:val="00610E53"/>
    <w:rsid w:val="00611E0B"/>
    <w:rsid w:val="00613C42"/>
    <w:rsid w:val="0061446D"/>
    <w:rsid w:val="00616CF7"/>
    <w:rsid w:val="00616F38"/>
    <w:rsid w:val="00617248"/>
    <w:rsid w:val="006205ED"/>
    <w:rsid w:val="00622DB0"/>
    <w:rsid w:val="00622EE4"/>
    <w:rsid w:val="00624815"/>
    <w:rsid w:val="0062551D"/>
    <w:rsid w:val="00625F87"/>
    <w:rsid w:val="006261ED"/>
    <w:rsid w:val="006267E1"/>
    <w:rsid w:val="00626D9C"/>
    <w:rsid w:val="00627294"/>
    <w:rsid w:val="0062778B"/>
    <w:rsid w:val="00630DB1"/>
    <w:rsid w:val="00630DFB"/>
    <w:rsid w:val="00631F3C"/>
    <w:rsid w:val="00632A49"/>
    <w:rsid w:val="00633AEF"/>
    <w:rsid w:val="00634B18"/>
    <w:rsid w:val="00634D81"/>
    <w:rsid w:val="00634D88"/>
    <w:rsid w:val="006357D4"/>
    <w:rsid w:val="006357F0"/>
    <w:rsid w:val="00636FEF"/>
    <w:rsid w:val="00637297"/>
    <w:rsid w:val="0063766B"/>
    <w:rsid w:val="00640C7D"/>
    <w:rsid w:val="00642401"/>
    <w:rsid w:val="006428BC"/>
    <w:rsid w:val="006442A0"/>
    <w:rsid w:val="006442EC"/>
    <w:rsid w:val="0064537B"/>
    <w:rsid w:val="006454C3"/>
    <w:rsid w:val="0064647C"/>
    <w:rsid w:val="00646790"/>
    <w:rsid w:val="00647011"/>
    <w:rsid w:val="0065027C"/>
    <w:rsid w:val="006503EF"/>
    <w:rsid w:val="00650A51"/>
    <w:rsid w:val="00650D3C"/>
    <w:rsid w:val="00651150"/>
    <w:rsid w:val="00651A6D"/>
    <w:rsid w:val="00651D49"/>
    <w:rsid w:val="00653516"/>
    <w:rsid w:val="006535A5"/>
    <w:rsid w:val="006546A3"/>
    <w:rsid w:val="00654DCA"/>
    <w:rsid w:val="006551F0"/>
    <w:rsid w:val="0065562A"/>
    <w:rsid w:val="00655C7C"/>
    <w:rsid w:val="00655F0B"/>
    <w:rsid w:val="0065755D"/>
    <w:rsid w:val="00661353"/>
    <w:rsid w:val="00661DB2"/>
    <w:rsid w:val="006629C9"/>
    <w:rsid w:val="00664300"/>
    <w:rsid w:val="00666FB9"/>
    <w:rsid w:val="00667A6A"/>
    <w:rsid w:val="0067027E"/>
    <w:rsid w:val="006707B1"/>
    <w:rsid w:val="006716A4"/>
    <w:rsid w:val="00672526"/>
    <w:rsid w:val="00672B86"/>
    <w:rsid w:val="00672C60"/>
    <w:rsid w:val="0067469B"/>
    <w:rsid w:val="00674EBF"/>
    <w:rsid w:val="0067645D"/>
    <w:rsid w:val="00676D7B"/>
    <w:rsid w:val="006772FE"/>
    <w:rsid w:val="00681A8C"/>
    <w:rsid w:val="00681DA9"/>
    <w:rsid w:val="006820AF"/>
    <w:rsid w:val="006843CF"/>
    <w:rsid w:val="00684934"/>
    <w:rsid w:val="0068498C"/>
    <w:rsid w:val="0068595F"/>
    <w:rsid w:val="00687201"/>
    <w:rsid w:val="00687B56"/>
    <w:rsid w:val="00692798"/>
    <w:rsid w:val="00693B83"/>
    <w:rsid w:val="006941BF"/>
    <w:rsid w:val="00694611"/>
    <w:rsid w:val="00695137"/>
    <w:rsid w:val="00695509"/>
    <w:rsid w:val="006960DC"/>
    <w:rsid w:val="006964D7"/>
    <w:rsid w:val="00696F1C"/>
    <w:rsid w:val="00696F65"/>
    <w:rsid w:val="00697490"/>
    <w:rsid w:val="006A0DFE"/>
    <w:rsid w:val="006A229B"/>
    <w:rsid w:val="006A2529"/>
    <w:rsid w:val="006A2B69"/>
    <w:rsid w:val="006A6E89"/>
    <w:rsid w:val="006B0B1F"/>
    <w:rsid w:val="006B1C40"/>
    <w:rsid w:val="006B39E6"/>
    <w:rsid w:val="006B3F11"/>
    <w:rsid w:val="006B475C"/>
    <w:rsid w:val="006B4A04"/>
    <w:rsid w:val="006B5C54"/>
    <w:rsid w:val="006C039E"/>
    <w:rsid w:val="006C0866"/>
    <w:rsid w:val="006C1355"/>
    <w:rsid w:val="006C2228"/>
    <w:rsid w:val="006C2629"/>
    <w:rsid w:val="006C2BD8"/>
    <w:rsid w:val="006C2EF1"/>
    <w:rsid w:val="006C4413"/>
    <w:rsid w:val="006C62AC"/>
    <w:rsid w:val="006C65F8"/>
    <w:rsid w:val="006C6F55"/>
    <w:rsid w:val="006C77EB"/>
    <w:rsid w:val="006C7A73"/>
    <w:rsid w:val="006D106B"/>
    <w:rsid w:val="006D3EBE"/>
    <w:rsid w:val="006D451D"/>
    <w:rsid w:val="006D4655"/>
    <w:rsid w:val="006D4DFC"/>
    <w:rsid w:val="006D540A"/>
    <w:rsid w:val="006D7217"/>
    <w:rsid w:val="006E005A"/>
    <w:rsid w:val="006E0754"/>
    <w:rsid w:val="006E0786"/>
    <w:rsid w:val="006E1B34"/>
    <w:rsid w:val="006E2426"/>
    <w:rsid w:val="006E42FF"/>
    <w:rsid w:val="006E44B2"/>
    <w:rsid w:val="006E511F"/>
    <w:rsid w:val="006E6095"/>
    <w:rsid w:val="006E61AD"/>
    <w:rsid w:val="006E7BE3"/>
    <w:rsid w:val="006F189A"/>
    <w:rsid w:val="006F36D2"/>
    <w:rsid w:val="006F4B3B"/>
    <w:rsid w:val="006F4E86"/>
    <w:rsid w:val="006F59EA"/>
    <w:rsid w:val="006F5AF5"/>
    <w:rsid w:val="006F60A4"/>
    <w:rsid w:val="006F6273"/>
    <w:rsid w:val="006F6E17"/>
    <w:rsid w:val="006F7C7B"/>
    <w:rsid w:val="00700B06"/>
    <w:rsid w:val="007015CA"/>
    <w:rsid w:val="00701613"/>
    <w:rsid w:val="0070184E"/>
    <w:rsid w:val="007037C4"/>
    <w:rsid w:val="00703DEB"/>
    <w:rsid w:val="00704CE8"/>
    <w:rsid w:val="00705584"/>
    <w:rsid w:val="007058C4"/>
    <w:rsid w:val="007070DC"/>
    <w:rsid w:val="007071E9"/>
    <w:rsid w:val="00710B99"/>
    <w:rsid w:val="00710EAC"/>
    <w:rsid w:val="00712F8C"/>
    <w:rsid w:val="00714E3B"/>
    <w:rsid w:val="00715282"/>
    <w:rsid w:val="007157C0"/>
    <w:rsid w:val="007167FC"/>
    <w:rsid w:val="00716931"/>
    <w:rsid w:val="00717472"/>
    <w:rsid w:val="00721F9D"/>
    <w:rsid w:val="007240EA"/>
    <w:rsid w:val="00724934"/>
    <w:rsid w:val="00724A94"/>
    <w:rsid w:val="00725021"/>
    <w:rsid w:val="007254B5"/>
    <w:rsid w:val="00725E91"/>
    <w:rsid w:val="007273C9"/>
    <w:rsid w:val="007277C8"/>
    <w:rsid w:val="00731A1C"/>
    <w:rsid w:val="00732445"/>
    <w:rsid w:val="00732497"/>
    <w:rsid w:val="00732C11"/>
    <w:rsid w:val="0073389A"/>
    <w:rsid w:val="00734A1E"/>
    <w:rsid w:val="00736826"/>
    <w:rsid w:val="00736DE7"/>
    <w:rsid w:val="00736FEF"/>
    <w:rsid w:val="00737D05"/>
    <w:rsid w:val="00737D2D"/>
    <w:rsid w:val="00737EF6"/>
    <w:rsid w:val="007401D0"/>
    <w:rsid w:val="0074072A"/>
    <w:rsid w:val="0074132B"/>
    <w:rsid w:val="00742BF3"/>
    <w:rsid w:val="00744731"/>
    <w:rsid w:val="00744AA9"/>
    <w:rsid w:val="007450AE"/>
    <w:rsid w:val="0074584E"/>
    <w:rsid w:val="00746698"/>
    <w:rsid w:val="00747C71"/>
    <w:rsid w:val="00750BA0"/>
    <w:rsid w:val="00751DF1"/>
    <w:rsid w:val="00751F4D"/>
    <w:rsid w:val="007520F2"/>
    <w:rsid w:val="007528A6"/>
    <w:rsid w:val="007535AF"/>
    <w:rsid w:val="0075574D"/>
    <w:rsid w:val="00755C16"/>
    <w:rsid w:val="00756FC1"/>
    <w:rsid w:val="0075700B"/>
    <w:rsid w:val="007604AF"/>
    <w:rsid w:val="00760C42"/>
    <w:rsid w:val="007611E4"/>
    <w:rsid w:val="007637A9"/>
    <w:rsid w:val="00764E62"/>
    <w:rsid w:val="00765C0B"/>
    <w:rsid w:val="00765D01"/>
    <w:rsid w:val="0077154A"/>
    <w:rsid w:val="007717CF"/>
    <w:rsid w:val="00772D08"/>
    <w:rsid w:val="00773927"/>
    <w:rsid w:val="00774974"/>
    <w:rsid w:val="00774A52"/>
    <w:rsid w:val="007763AD"/>
    <w:rsid w:val="007769DA"/>
    <w:rsid w:val="00777466"/>
    <w:rsid w:val="0077767C"/>
    <w:rsid w:val="00777EE1"/>
    <w:rsid w:val="00780AE8"/>
    <w:rsid w:val="0078113B"/>
    <w:rsid w:val="007815BC"/>
    <w:rsid w:val="007827EF"/>
    <w:rsid w:val="007847E8"/>
    <w:rsid w:val="0078492C"/>
    <w:rsid w:val="00784D39"/>
    <w:rsid w:val="00785A43"/>
    <w:rsid w:val="007860EF"/>
    <w:rsid w:val="00787418"/>
    <w:rsid w:val="0078768B"/>
    <w:rsid w:val="00791DCC"/>
    <w:rsid w:val="00792555"/>
    <w:rsid w:val="007939C8"/>
    <w:rsid w:val="00794115"/>
    <w:rsid w:val="0079435C"/>
    <w:rsid w:val="007947F0"/>
    <w:rsid w:val="00794821"/>
    <w:rsid w:val="0079490D"/>
    <w:rsid w:val="007951C4"/>
    <w:rsid w:val="007963CD"/>
    <w:rsid w:val="007963F3"/>
    <w:rsid w:val="0079669A"/>
    <w:rsid w:val="007974E1"/>
    <w:rsid w:val="007A0300"/>
    <w:rsid w:val="007A0CA2"/>
    <w:rsid w:val="007A0D88"/>
    <w:rsid w:val="007A147C"/>
    <w:rsid w:val="007A226E"/>
    <w:rsid w:val="007A34DC"/>
    <w:rsid w:val="007A5B73"/>
    <w:rsid w:val="007A5FA4"/>
    <w:rsid w:val="007A7E68"/>
    <w:rsid w:val="007B0B05"/>
    <w:rsid w:val="007B1835"/>
    <w:rsid w:val="007B2700"/>
    <w:rsid w:val="007B2F9E"/>
    <w:rsid w:val="007B3085"/>
    <w:rsid w:val="007B3118"/>
    <w:rsid w:val="007B5F32"/>
    <w:rsid w:val="007C08FA"/>
    <w:rsid w:val="007C2805"/>
    <w:rsid w:val="007C28CB"/>
    <w:rsid w:val="007C3077"/>
    <w:rsid w:val="007C4056"/>
    <w:rsid w:val="007C5862"/>
    <w:rsid w:val="007C7E8A"/>
    <w:rsid w:val="007D00CD"/>
    <w:rsid w:val="007D08E1"/>
    <w:rsid w:val="007D16F3"/>
    <w:rsid w:val="007D1F7F"/>
    <w:rsid w:val="007D21CE"/>
    <w:rsid w:val="007D3AC8"/>
    <w:rsid w:val="007D49B4"/>
    <w:rsid w:val="007D4B4B"/>
    <w:rsid w:val="007D5A42"/>
    <w:rsid w:val="007D5C9C"/>
    <w:rsid w:val="007D5DCD"/>
    <w:rsid w:val="007D77D7"/>
    <w:rsid w:val="007E0A6F"/>
    <w:rsid w:val="007E1077"/>
    <w:rsid w:val="007E221D"/>
    <w:rsid w:val="007E2A72"/>
    <w:rsid w:val="007E3D3A"/>
    <w:rsid w:val="007E3DBA"/>
    <w:rsid w:val="007E488C"/>
    <w:rsid w:val="007E5232"/>
    <w:rsid w:val="007E5F18"/>
    <w:rsid w:val="007E621C"/>
    <w:rsid w:val="007E6759"/>
    <w:rsid w:val="007E7433"/>
    <w:rsid w:val="007F09FB"/>
    <w:rsid w:val="007F0BDE"/>
    <w:rsid w:val="007F28F5"/>
    <w:rsid w:val="007F48BE"/>
    <w:rsid w:val="007F6F2B"/>
    <w:rsid w:val="007F73B2"/>
    <w:rsid w:val="007F7C88"/>
    <w:rsid w:val="00800974"/>
    <w:rsid w:val="008009BE"/>
    <w:rsid w:val="00800D08"/>
    <w:rsid w:val="00801145"/>
    <w:rsid w:val="00801CD4"/>
    <w:rsid w:val="008029B2"/>
    <w:rsid w:val="00802A89"/>
    <w:rsid w:val="00803BAF"/>
    <w:rsid w:val="00803EB6"/>
    <w:rsid w:val="00806D48"/>
    <w:rsid w:val="0080716A"/>
    <w:rsid w:val="00810066"/>
    <w:rsid w:val="0081080A"/>
    <w:rsid w:val="00811BA7"/>
    <w:rsid w:val="0081284E"/>
    <w:rsid w:val="00813722"/>
    <w:rsid w:val="00813D31"/>
    <w:rsid w:val="00814008"/>
    <w:rsid w:val="008141B4"/>
    <w:rsid w:val="00816952"/>
    <w:rsid w:val="00816E0B"/>
    <w:rsid w:val="00817869"/>
    <w:rsid w:val="00817C20"/>
    <w:rsid w:val="00817D4E"/>
    <w:rsid w:val="0082101D"/>
    <w:rsid w:val="008210AC"/>
    <w:rsid w:val="008223C4"/>
    <w:rsid w:val="0082339B"/>
    <w:rsid w:val="008233FA"/>
    <w:rsid w:val="008234D5"/>
    <w:rsid w:val="008236F2"/>
    <w:rsid w:val="0082406A"/>
    <w:rsid w:val="008255F2"/>
    <w:rsid w:val="00825FC6"/>
    <w:rsid w:val="008272BF"/>
    <w:rsid w:val="0082759C"/>
    <w:rsid w:val="00830828"/>
    <w:rsid w:val="00830846"/>
    <w:rsid w:val="00831008"/>
    <w:rsid w:val="008316F0"/>
    <w:rsid w:val="00831D80"/>
    <w:rsid w:val="008325C3"/>
    <w:rsid w:val="00832818"/>
    <w:rsid w:val="00832C31"/>
    <w:rsid w:val="00835CF9"/>
    <w:rsid w:val="00837372"/>
    <w:rsid w:val="00837414"/>
    <w:rsid w:val="00840A9D"/>
    <w:rsid w:val="00841CB9"/>
    <w:rsid w:val="008450C0"/>
    <w:rsid w:val="008459AE"/>
    <w:rsid w:val="00845C81"/>
    <w:rsid w:val="00846B37"/>
    <w:rsid w:val="00851246"/>
    <w:rsid w:val="00852643"/>
    <w:rsid w:val="008538D5"/>
    <w:rsid w:val="0085488F"/>
    <w:rsid w:val="00856E93"/>
    <w:rsid w:val="00857249"/>
    <w:rsid w:val="008604BD"/>
    <w:rsid w:val="00860CA8"/>
    <w:rsid w:val="00861569"/>
    <w:rsid w:val="00861CF0"/>
    <w:rsid w:val="008637FE"/>
    <w:rsid w:val="00864864"/>
    <w:rsid w:val="00865A1E"/>
    <w:rsid w:val="00866780"/>
    <w:rsid w:val="00866992"/>
    <w:rsid w:val="008671B8"/>
    <w:rsid w:val="008700F2"/>
    <w:rsid w:val="008702C0"/>
    <w:rsid w:val="00870B8B"/>
    <w:rsid w:val="00873331"/>
    <w:rsid w:val="00873FDA"/>
    <w:rsid w:val="008745CC"/>
    <w:rsid w:val="00875474"/>
    <w:rsid w:val="0087600C"/>
    <w:rsid w:val="0087601F"/>
    <w:rsid w:val="0087682C"/>
    <w:rsid w:val="008803B3"/>
    <w:rsid w:val="00881447"/>
    <w:rsid w:val="0088181C"/>
    <w:rsid w:val="0088188B"/>
    <w:rsid w:val="00881C40"/>
    <w:rsid w:val="008825DE"/>
    <w:rsid w:val="0088499F"/>
    <w:rsid w:val="00884F0C"/>
    <w:rsid w:val="008851EA"/>
    <w:rsid w:val="008856AC"/>
    <w:rsid w:val="00885735"/>
    <w:rsid w:val="00887394"/>
    <w:rsid w:val="00887E00"/>
    <w:rsid w:val="008900D8"/>
    <w:rsid w:val="0089014E"/>
    <w:rsid w:val="008907F6"/>
    <w:rsid w:val="0089214F"/>
    <w:rsid w:val="0089224A"/>
    <w:rsid w:val="00892574"/>
    <w:rsid w:val="00892B15"/>
    <w:rsid w:val="00892DE7"/>
    <w:rsid w:val="00892EDE"/>
    <w:rsid w:val="00894833"/>
    <w:rsid w:val="008949FA"/>
    <w:rsid w:val="00894D81"/>
    <w:rsid w:val="0089568D"/>
    <w:rsid w:val="00897664"/>
    <w:rsid w:val="00897B6B"/>
    <w:rsid w:val="00897E71"/>
    <w:rsid w:val="008A069C"/>
    <w:rsid w:val="008A2097"/>
    <w:rsid w:val="008A2763"/>
    <w:rsid w:val="008A2950"/>
    <w:rsid w:val="008A4B09"/>
    <w:rsid w:val="008A5283"/>
    <w:rsid w:val="008A571B"/>
    <w:rsid w:val="008A595D"/>
    <w:rsid w:val="008A7BCA"/>
    <w:rsid w:val="008B06A8"/>
    <w:rsid w:val="008B1DF6"/>
    <w:rsid w:val="008B1F97"/>
    <w:rsid w:val="008B2E85"/>
    <w:rsid w:val="008B2E8C"/>
    <w:rsid w:val="008B42A6"/>
    <w:rsid w:val="008B4B38"/>
    <w:rsid w:val="008B6179"/>
    <w:rsid w:val="008B6670"/>
    <w:rsid w:val="008B678C"/>
    <w:rsid w:val="008C0711"/>
    <w:rsid w:val="008C07F7"/>
    <w:rsid w:val="008C1208"/>
    <w:rsid w:val="008C17C2"/>
    <w:rsid w:val="008C1A75"/>
    <w:rsid w:val="008C1F56"/>
    <w:rsid w:val="008C226A"/>
    <w:rsid w:val="008C25AD"/>
    <w:rsid w:val="008C2C53"/>
    <w:rsid w:val="008C3C4C"/>
    <w:rsid w:val="008C47B6"/>
    <w:rsid w:val="008C684C"/>
    <w:rsid w:val="008D1239"/>
    <w:rsid w:val="008D181F"/>
    <w:rsid w:val="008D2B52"/>
    <w:rsid w:val="008D391D"/>
    <w:rsid w:val="008D5CFC"/>
    <w:rsid w:val="008D6AEA"/>
    <w:rsid w:val="008D72AC"/>
    <w:rsid w:val="008E10BA"/>
    <w:rsid w:val="008E1221"/>
    <w:rsid w:val="008E26A3"/>
    <w:rsid w:val="008E46E8"/>
    <w:rsid w:val="008E4A01"/>
    <w:rsid w:val="008E4A3D"/>
    <w:rsid w:val="008E693E"/>
    <w:rsid w:val="008E7488"/>
    <w:rsid w:val="008E7B5A"/>
    <w:rsid w:val="008F233F"/>
    <w:rsid w:val="008F26ED"/>
    <w:rsid w:val="008F393B"/>
    <w:rsid w:val="008F489D"/>
    <w:rsid w:val="008F4C98"/>
    <w:rsid w:val="008F4E26"/>
    <w:rsid w:val="008F510A"/>
    <w:rsid w:val="008F52A7"/>
    <w:rsid w:val="008F7030"/>
    <w:rsid w:val="008F70C3"/>
    <w:rsid w:val="008F72E1"/>
    <w:rsid w:val="00900573"/>
    <w:rsid w:val="00901346"/>
    <w:rsid w:val="00901953"/>
    <w:rsid w:val="00902165"/>
    <w:rsid w:val="00905BB6"/>
    <w:rsid w:val="00905CEE"/>
    <w:rsid w:val="00905E25"/>
    <w:rsid w:val="009065F9"/>
    <w:rsid w:val="009071FB"/>
    <w:rsid w:val="00910153"/>
    <w:rsid w:val="00910DBA"/>
    <w:rsid w:val="009122FA"/>
    <w:rsid w:val="00912BAB"/>
    <w:rsid w:val="00913B8E"/>
    <w:rsid w:val="00913DFE"/>
    <w:rsid w:val="009140B2"/>
    <w:rsid w:val="0091438F"/>
    <w:rsid w:val="00915B20"/>
    <w:rsid w:val="00915FD4"/>
    <w:rsid w:val="00916286"/>
    <w:rsid w:val="00916DD3"/>
    <w:rsid w:val="00921B74"/>
    <w:rsid w:val="00922321"/>
    <w:rsid w:val="00923B86"/>
    <w:rsid w:val="00924A48"/>
    <w:rsid w:val="0092795B"/>
    <w:rsid w:val="00931B92"/>
    <w:rsid w:val="0093333E"/>
    <w:rsid w:val="00934512"/>
    <w:rsid w:val="00935033"/>
    <w:rsid w:val="00936163"/>
    <w:rsid w:val="00941633"/>
    <w:rsid w:val="00941EB2"/>
    <w:rsid w:val="009427AD"/>
    <w:rsid w:val="009434BD"/>
    <w:rsid w:val="00943668"/>
    <w:rsid w:val="0094369E"/>
    <w:rsid w:val="00943B1D"/>
    <w:rsid w:val="00944E38"/>
    <w:rsid w:val="0094575D"/>
    <w:rsid w:val="00945BD1"/>
    <w:rsid w:val="00950092"/>
    <w:rsid w:val="00950D50"/>
    <w:rsid w:val="00951DD3"/>
    <w:rsid w:val="00953802"/>
    <w:rsid w:val="00954307"/>
    <w:rsid w:val="009551F6"/>
    <w:rsid w:val="0095531F"/>
    <w:rsid w:val="00955336"/>
    <w:rsid w:val="00955779"/>
    <w:rsid w:val="00955C92"/>
    <w:rsid w:val="00956515"/>
    <w:rsid w:val="00957DCE"/>
    <w:rsid w:val="00960DDD"/>
    <w:rsid w:val="0096244E"/>
    <w:rsid w:val="00962F13"/>
    <w:rsid w:val="009638D7"/>
    <w:rsid w:val="009640B4"/>
    <w:rsid w:val="009655AB"/>
    <w:rsid w:val="00973476"/>
    <w:rsid w:val="009745DC"/>
    <w:rsid w:val="00974699"/>
    <w:rsid w:val="009748E0"/>
    <w:rsid w:val="00974FF5"/>
    <w:rsid w:val="00976974"/>
    <w:rsid w:val="00977879"/>
    <w:rsid w:val="0098062A"/>
    <w:rsid w:val="0098072F"/>
    <w:rsid w:val="00981EC0"/>
    <w:rsid w:val="00983A4B"/>
    <w:rsid w:val="00983F2E"/>
    <w:rsid w:val="00984D1F"/>
    <w:rsid w:val="00985001"/>
    <w:rsid w:val="00986116"/>
    <w:rsid w:val="0099066A"/>
    <w:rsid w:val="009906AD"/>
    <w:rsid w:val="00990E75"/>
    <w:rsid w:val="009915B7"/>
    <w:rsid w:val="0099251C"/>
    <w:rsid w:val="00992E20"/>
    <w:rsid w:val="00993C13"/>
    <w:rsid w:val="009959B2"/>
    <w:rsid w:val="00996425"/>
    <w:rsid w:val="00996459"/>
    <w:rsid w:val="00996C05"/>
    <w:rsid w:val="009A0E1B"/>
    <w:rsid w:val="009A2272"/>
    <w:rsid w:val="009A2511"/>
    <w:rsid w:val="009A3C9F"/>
    <w:rsid w:val="009A638A"/>
    <w:rsid w:val="009A6DB7"/>
    <w:rsid w:val="009B173F"/>
    <w:rsid w:val="009B27D5"/>
    <w:rsid w:val="009B2B50"/>
    <w:rsid w:val="009B3691"/>
    <w:rsid w:val="009B396A"/>
    <w:rsid w:val="009B40AB"/>
    <w:rsid w:val="009B46EB"/>
    <w:rsid w:val="009B5088"/>
    <w:rsid w:val="009B50F5"/>
    <w:rsid w:val="009B68AB"/>
    <w:rsid w:val="009B6B2A"/>
    <w:rsid w:val="009B70BA"/>
    <w:rsid w:val="009C03F9"/>
    <w:rsid w:val="009C29B4"/>
    <w:rsid w:val="009C320D"/>
    <w:rsid w:val="009C5187"/>
    <w:rsid w:val="009C5C19"/>
    <w:rsid w:val="009C623F"/>
    <w:rsid w:val="009C63AD"/>
    <w:rsid w:val="009D0B93"/>
    <w:rsid w:val="009D0C40"/>
    <w:rsid w:val="009D1402"/>
    <w:rsid w:val="009D32E5"/>
    <w:rsid w:val="009D3D03"/>
    <w:rsid w:val="009D5AD2"/>
    <w:rsid w:val="009D5FA8"/>
    <w:rsid w:val="009D6B86"/>
    <w:rsid w:val="009E11BB"/>
    <w:rsid w:val="009E14C4"/>
    <w:rsid w:val="009E2123"/>
    <w:rsid w:val="009E237D"/>
    <w:rsid w:val="009E24F3"/>
    <w:rsid w:val="009E28BE"/>
    <w:rsid w:val="009E3DA6"/>
    <w:rsid w:val="009E4D91"/>
    <w:rsid w:val="009E62BD"/>
    <w:rsid w:val="009E6322"/>
    <w:rsid w:val="009E68BE"/>
    <w:rsid w:val="009F11C5"/>
    <w:rsid w:val="009F1209"/>
    <w:rsid w:val="009F256C"/>
    <w:rsid w:val="009F306B"/>
    <w:rsid w:val="009F3848"/>
    <w:rsid w:val="009F3AB1"/>
    <w:rsid w:val="009F3B33"/>
    <w:rsid w:val="009F3FB3"/>
    <w:rsid w:val="009F4554"/>
    <w:rsid w:val="009F4C13"/>
    <w:rsid w:val="009F4FF6"/>
    <w:rsid w:val="009F5021"/>
    <w:rsid w:val="009F5AF4"/>
    <w:rsid w:val="009F6FB9"/>
    <w:rsid w:val="009F71C6"/>
    <w:rsid w:val="00A0033D"/>
    <w:rsid w:val="00A00510"/>
    <w:rsid w:val="00A01FF0"/>
    <w:rsid w:val="00A01FFE"/>
    <w:rsid w:val="00A027AB"/>
    <w:rsid w:val="00A03CE9"/>
    <w:rsid w:val="00A074E3"/>
    <w:rsid w:val="00A076DB"/>
    <w:rsid w:val="00A10F84"/>
    <w:rsid w:val="00A12FAC"/>
    <w:rsid w:val="00A13953"/>
    <w:rsid w:val="00A139BA"/>
    <w:rsid w:val="00A14575"/>
    <w:rsid w:val="00A1529F"/>
    <w:rsid w:val="00A1699F"/>
    <w:rsid w:val="00A16F1E"/>
    <w:rsid w:val="00A176A9"/>
    <w:rsid w:val="00A20188"/>
    <w:rsid w:val="00A213DE"/>
    <w:rsid w:val="00A2268E"/>
    <w:rsid w:val="00A22F68"/>
    <w:rsid w:val="00A26001"/>
    <w:rsid w:val="00A26446"/>
    <w:rsid w:val="00A2670C"/>
    <w:rsid w:val="00A30C25"/>
    <w:rsid w:val="00A34878"/>
    <w:rsid w:val="00A34FA4"/>
    <w:rsid w:val="00A354B2"/>
    <w:rsid w:val="00A356A5"/>
    <w:rsid w:val="00A3714D"/>
    <w:rsid w:val="00A372D4"/>
    <w:rsid w:val="00A3772D"/>
    <w:rsid w:val="00A400CB"/>
    <w:rsid w:val="00A414F0"/>
    <w:rsid w:val="00A423DB"/>
    <w:rsid w:val="00A42CDE"/>
    <w:rsid w:val="00A42F44"/>
    <w:rsid w:val="00A467AE"/>
    <w:rsid w:val="00A468FD"/>
    <w:rsid w:val="00A47218"/>
    <w:rsid w:val="00A50AB7"/>
    <w:rsid w:val="00A51A0B"/>
    <w:rsid w:val="00A524A3"/>
    <w:rsid w:val="00A527D4"/>
    <w:rsid w:val="00A550F3"/>
    <w:rsid w:val="00A55A87"/>
    <w:rsid w:val="00A55BB6"/>
    <w:rsid w:val="00A55BE2"/>
    <w:rsid w:val="00A55D22"/>
    <w:rsid w:val="00A562C4"/>
    <w:rsid w:val="00A5667B"/>
    <w:rsid w:val="00A57072"/>
    <w:rsid w:val="00A60C9D"/>
    <w:rsid w:val="00A62677"/>
    <w:rsid w:val="00A6447E"/>
    <w:rsid w:val="00A644A8"/>
    <w:rsid w:val="00A6666F"/>
    <w:rsid w:val="00A66C43"/>
    <w:rsid w:val="00A70D03"/>
    <w:rsid w:val="00A7236D"/>
    <w:rsid w:val="00A7468A"/>
    <w:rsid w:val="00A757AA"/>
    <w:rsid w:val="00A75AFF"/>
    <w:rsid w:val="00A76601"/>
    <w:rsid w:val="00A76608"/>
    <w:rsid w:val="00A8071E"/>
    <w:rsid w:val="00A80F1B"/>
    <w:rsid w:val="00A81703"/>
    <w:rsid w:val="00A81AAA"/>
    <w:rsid w:val="00A8243F"/>
    <w:rsid w:val="00A8352F"/>
    <w:rsid w:val="00A90029"/>
    <w:rsid w:val="00A908DF"/>
    <w:rsid w:val="00A918CB"/>
    <w:rsid w:val="00A91ED2"/>
    <w:rsid w:val="00A926C4"/>
    <w:rsid w:val="00A929A7"/>
    <w:rsid w:val="00A92C42"/>
    <w:rsid w:val="00A935C6"/>
    <w:rsid w:val="00A93810"/>
    <w:rsid w:val="00A94813"/>
    <w:rsid w:val="00A94D82"/>
    <w:rsid w:val="00A95A0C"/>
    <w:rsid w:val="00A96929"/>
    <w:rsid w:val="00A96F34"/>
    <w:rsid w:val="00AA02C4"/>
    <w:rsid w:val="00AA1683"/>
    <w:rsid w:val="00AA1BD3"/>
    <w:rsid w:val="00AA1CBC"/>
    <w:rsid w:val="00AA37AB"/>
    <w:rsid w:val="00AA4440"/>
    <w:rsid w:val="00AA4CEA"/>
    <w:rsid w:val="00AA6038"/>
    <w:rsid w:val="00AA6864"/>
    <w:rsid w:val="00AA6931"/>
    <w:rsid w:val="00AA6B48"/>
    <w:rsid w:val="00AA7A24"/>
    <w:rsid w:val="00AA7DC5"/>
    <w:rsid w:val="00AA7F52"/>
    <w:rsid w:val="00AB0216"/>
    <w:rsid w:val="00AB0350"/>
    <w:rsid w:val="00AB1130"/>
    <w:rsid w:val="00AB2702"/>
    <w:rsid w:val="00AB3259"/>
    <w:rsid w:val="00AB47DD"/>
    <w:rsid w:val="00AB59EF"/>
    <w:rsid w:val="00AB5E3C"/>
    <w:rsid w:val="00AB662E"/>
    <w:rsid w:val="00AB733D"/>
    <w:rsid w:val="00AC0480"/>
    <w:rsid w:val="00AC059E"/>
    <w:rsid w:val="00AC12B7"/>
    <w:rsid w:val="00AC14BA"/>
    <w:rsid w:val="00AC19E1"/>
    <w:rsid w:val="00AC1A55"/>
    <w:rsid w:val="00AC2EC4"/>
    <w:rsid w:val="00AC2FCA"/>
    <w:rsid w:val="00AC33FE"/>
    <w:rsid w:val="00AC358D"/>
    <w:rsid w:val="00AC4624"/>
    <w:rsid w:val="00AC5D3C"/>
    <w:rsid w:val="00AC6694"/>
    <w:rsid w:val="00AC6D46"/>
    <w:rsid w:val="00AC6D7B"/>
    <w:rsid w:val="00AD05C0"/>
    <w:rsid w:val="00AD19E2"/>
    <w:rsid w:val="00AD1F9C"/>
    <w:rsid w:val="00AD3394"/>
    <w:rsid w:val="00AD51F7"/>
    <w:rsid w:val="00AD524E"/>
    <w:rsid w:val="00AD5E07"/>
    <w:rsid w:val="00AD6A4B"/>
    <w:rsid w:val="00AD74A4"/>
    <w:rsid w:val="00AD7589"/>
    <w:rsid w:val="00AE0CD2"/>
    <w:rsid w:val="00AE28F4"/>
    <w:rsid w:val="00AE2B6E"/>
    <w:rsid w:val="00AE2DDC"/>
    <w:rsid w:val="00AE3579"/>
    <w:rsid w:val="00AE5129"/>
    <w:rsid w:val="00AE5F21"/>
    <w:rsid w:val="00AE6817"/>
    <w:rsid w:val="00AE6A49"/>
    <w:rsid w:val="00AE6FFF"/>
    <w:rsid w:val="00AE7871"/>
    <w:rsid w:val="00AE7CFA"/>
    <w:rsid w:val="00AE7F2C"/>
    <w:rsid w:val="00AF0CB4"/>
    <w:rsid w:val="00AF0D2D"/>
    <w:rsid w:val="00AF1078"/>
    <w:rsid w:val="00AF11F0"/>
    <w:rsid w:val="00AF16A1"/>
    <w:rsid w:val="00AF1E7F"/>
    <w:rsid w:val="00AF22FB"/>
    <w:rsid w:val="00AF2E6A"/>
    <w:rsid w:val="00AF419B"/>
    <w:rsid w:val="00AF6BAF"/>
    <w:rsid w:val="00AF70EE"/>
    <w:rsid w:val="00B00124"/>
    <w:rsid w:val="00B01378"/>
    <w:rsid w:val="00B01536"/>
    <w:rsid w:val="00B019F5"/>
    <w:rsid w:val="00B01DA4"/>
    <w:rsid w:val="00B02DD7"/>
    <w:rsid w:val="00B03B2E"/>
    <w:rsid w:val="00B04481"/>
    <w:rsid w:val="00B059B8"/>
    <w:rsid w:val="00B05A32"/>
    <w:rsid w:val="00B0797A"/>
    <w:rsid w:val="00B10404"/>
    <w:rsid w:val="00B109AA"/>
    <w:rsid w:val="00B1150B"/>
    <w:rsid w:val="00B11B88"/>
    <w:rsid w:val="00B1386B"/>
    <w:rsid w:val="00B1425A"/>
    <w:rsid w:val="00B14E6A"/>
    <w:rsid w:val="00B20D7A"/>
    <w:rsid w:val="00B20F1D"/>
    <w:rsid w:val="00B219F0"/>
    <w:rsid w:val="00B21FFF"/>
    <w:rsid w:val="00B22108"/>
    <w:rsid w:val="00B2274D"/>
    <w:rsid w:val="00B23073"/>
    <w:rsid w:val="00B2397D"/>
    <w:rsid w:val="00B24438"/>
    <w:rsid w:val="00B24B0F"/>
    <w:rsid w:val="00B24B20"/>
    <w:rsid w:val="00B250CA"/>
    <w:rsid w:val="00B25FA5"/>
    <w:rsid w:val="00B26381"/>
    <w:rsid w:val="00B27030"/>
    <w:rsid w:val="00B31F32"/>
    <w:rsid w:val="00B34548"/>
    <w:rsid w:val="00B348D1"/>
    <w:rsid w:val="00B349A4"/>
    <w:rsid w:val="00B35592"/>
    <w:rsid w:val="00B35D60"/>
    <w:rsid w:val="00B371E3"/>
    <w:rsid w:val="00B37D1A"/>
    <w:rsid w:val="00B40440"/>
    <w:rsid w:val="00B40698"/>
    <w:rsid w:val="00B41E58"/>
    <w:rsid w:val="00B42EAC"/>
    <w:rsid w:val="00B4340C"/>
    <w:rsid w:val="00B44778"/>
    <w:rsid w:val="00B4528F"/>
    <w:rsid w:val="00B45F8A"/>
    <w:rsid w:val="00B46342"/>
    <w:rsid w:val="00B46B4D"/>
    <w:rsid w:val="00B473F4"/>
    <w:rsid w:val="00B50787"/>
    <w:rsid w:val="00B51549"/>
    <w:rsid w:val="00B52247"/>
    <w:rsid w:val="00B525AD"/>
    <w:rsid w:val="00B5352E"/>
    <w:rsid w:val="00B548D5"/>
    <w:rsid w:val="00B56CA6"/>
    <w:rsid w:val="00B572D2"/>
    <w:rsid w:val="00B57B14"/>
    <w:rsid w:val="00B6000B"/>
    <w:rsid w:val="00B60064"/>
    <w:rsid w:val="00B60FC9"/>
    <w:rsid w:val="00B6150F"/>
    <w:rsid w:val="00B63050"/>
    <w:rsid w:val="00B63AA7"/>
    <w:rsid w:val="00B65ACB"/>
    <w:rsid w:val="00B670BA"/>
    <w:rsid w:val="00B678C3"/>
    <w:rsid w:val="00B67B3B"/>
    <w:rsid w:val="00B70EE1"/>
    <w:rsid w:val="00B719CD"/>
    <w:rsid w:val="00B71D99"/>
    <w:rsid w:val="00B723A2"/>
    <w:rsid w:val="00B723FC"/>
    <w:rsid w:val="00B73273"/>
    <w:rsid w:val="00B73C22"/>
    <w:rsid w:val="00B748A8"/>
    <w:rsid w:val="00B7685B"/>
    <w:rsid w:val="00B772F3"/>
    <w:rsid w:val="00B80343"/>
    <w:rsid w:val="00B806BA"/>
    <w:rsid w:val="00B808C8"/>
    <w:rsid w:val="00B80A54"/>
    <w:rsid w:val="00B80F2A"/>
    <w:rsid w:val="00B81C7F"/>
    <w:rsid w:val="00B823DD"/>
    <w:rsid w:val="00B83078"/>
    <w:rsid w:val="00B83724"/>
    <w:rsid w:val="00B843BF"/>
    <w:rsid w:val="00B843FF"/>
    <w:rsid w:val="00B84756"/>
    <w:rsid w:val="00B86A82"/>
    <w:rsid w:val="00B86B36"/>
    <w:rsid w:val="00B872E4"/>
    <w:rsid w:val="00B87DCE"/>
    <w:rsid w:val="00B87DED"/>
    <w:rsid w:val="00B909E5"/>
    <w:rsid w:val="00B9193B"/>
    <w:rsid w:val="00B91D85"/>
    <w:rsid w:val="00B9309F"/>
    <w:rsid w:val="00B94EEA"/>
    <w:rsid w:val="00B95764"/>
    <w:rsid w:val="00B957F8"/>
    <w:rsid w:val="00B9586A"/>
    <w:rsid w:val="00B9589D"/>
    <w:rsid w:val="00B95AE9"/>
    <w:rsid w:val="00B9690C"/>
    <w:rsid w:val="00B96954"/>
    <w:rsid w:val="00B975B7"/>
    <w:rsid w:val="00B979A2"/>
    <w:rsid w:val="00B97BCD"/>
    <w:rsid w:val="00BA0FFB"/>
    <w:rsid w:val="00BA1AD5"/>
    <w:rsid w:val="00BA1D20"/>
    <w:rsid w:val="00BA2859"/>
    <w:rsid w:val="00BA2DAF"/>
    <w:rsid w:val="00BA302A"/>
    <w:rsid w:val="00BA30E3"/>
    <w:rsid w:val="00BA3AFA"/>
    <w:rsid w:val="00BA416F"/>
    <w:rsid w:val="00BA62ED"/>
    <w:rsid w:val="00BA7857"/>
    <w:rsid w:val="00BB0040"/>
    <w:rsid w:val="00BB1883"/>
    <w:rsid w:val="00BB1BD3"/>
    <w:rsid w:val="00BB2977"/>
    <w:rsid w:val="00BB3200"/>
    <w:rsid w:val="00BB3DB3"/>
    <w:rsid w:val="00BB42B2"/>
    <w:rsid w:val="00BB54BD"/>
    <w:rsid w:val="00BB5FCA"/>
    <w:rsid w:val="00BB6FFF"/>
    <w:rsid w:val="00BC1E59"/>
    <w:rsid w:val="00BC3331"/>
    <w:rsid w:val="00BC445E"/>
    <w:rsid w:val="00BC44BB"/>
    <w:rsid w:val="00BC4E06"/>
    <w:rsid w:val="00BC56A2"/>
    <w:rsid w:val="00BC59FE"/>
    <w:rsid w:val="00BC5AA7"/>
    <w:rsid w:val="00BC5E8F"/>
    <w:rsid w:val="00BC612F"/>
    <w:rsid w:val="00BC6374"/>
    <w:rsid w:val="00BC7CA9"/>
    <w:rsid w:val="00BD0926"/>
    <w:rsid w:val="00BD0BEC"/>
    <w:rsid w:val="00BD212C"/>
    <w:rsid w:val="00BD2440"/>
    <w:rsid w:val="00BD2917"/>
    <w:rsid w:val="00BD298D"/>
    <w:rsid w:val="00BD32D5"/>
    <w:rsid w:val="00BD3CBB"/>
    <w:rsid w:val="00BD4764"/>
    <w:rsid w:val="00BD56F5"/>
    <w:rsid w:val="00BD630E"/>
    <w:rsid w:val="00BD6532"/>
    <w:rsid w:val="00BD7BCC"/>
    <w:rsid w:val="00BE0BCB"/>
    <w:rsid w:val="00BE119D"/>
    <w:rsid w:val="00BE1450"/>
    <w:rsid w:val="00BE16D5"/>
    <w:rsid w:val="00BE377D"/>
    <w:rsid w:val="00BE3E08"/>
    <w:rsid w:val="00BE4913"/>
    <w:rsid w:val="00BE4AF2"/>
    <w:rsid w:val="00BE4E3E"/>
    <w:rsid w:val="00BE4F9F"/>
    <w:rsid w:val="00BE52F2"/>
    <w:rsid w:val="00BE5986"/>
    <w:rsid w:val="00BE64ED"/>
    <w:rsid w:val="00BE7F01"/>
    <w:rsid w:val="00BF031A"/>
    <w:rsid w:val="00BF2510"/>
    <w:rsid w:val="00BF2986"/>
    <w:rsid w:val="00BF32F6"/>
    <w:rsid w:val="00BF3D43"/>
    <w:rsid w:val="00BF48DA"/>
    <w:rsid w:val="00BF4E19"/>
    <w:rsid w:val="00C00552"/>
    <w:rsid w:val="00C030A5"/>
    <w:rsid w:val="00C03213"/>
    <w:rsid w:val="00C03897"/>
    <w:rsid w:val="00C04651"/>
    <w:rsid w:val="00C06D33"/>
    <w:rsid w:val="00C1079D"/>
    <w:rsid w:val="00C10D34"/>
    <w:rsid w:val="00C11B7C"/>
    <w:rsid w:val="00C12080"/>
    <w:rsid w:val="00C122F0"/>
    <w:rsid w:val="00C12D41"/>
    <w:rsid w:val="00C139A3"/>
    <w:rsid w:val="00C13C19"/>
    <w:rsid w:val="00C13C53"/>
    <w:rsid w:val="00C1401E"/>
    <w:rsid w:val="00C1568F"/>
    <w:rsid w:val="00C15FDE"/>
    <w:rsid w:val="00C17BD2"/>
    <w:rsid w:val="00C2080B"/>
    <w:rsid w:val="00C20D2E"/>
    <w:rsid w:val="00C21A20"/>
    <w:rsid w:val="00C22E62"/>
    <w:rsid w:val="00C237F4"/>
    <w:rsid w:val="00C24399"/>
    <w:rsid w:val="00C24C89"/>
    <w:rsid w:val="00C24D6E"/>
    <w:rsid w:val="00C25455"/>
    <w:rsid w:val="00C30400"/>
    <w:rsid w:val="00C30791"/>
    <w:rsid w:val="00C30D64"/>
    <w:rsid w:val="00C31E58"/>
    <w:rsid w:val="00C325F9"/>
    <w:rsid w:val="00C333A9"/>
    <w:rsid w:val="00C34018"/>
    <w:rsid w:val="00C34293"/>
    <w:rsid w:val="00C35313"/>
    <w:rsid w:val="00C35530"/>
    <w:rsid w:val="00C36194"/>
    <w:rsid w:val="00C36CC8"/>
    <w:rsid w:val="00C37028"/>
    <w:rsid w:val="00C37423"/>
    <w:rsid w:val="00C3787D"/>
    <w:rsid w:val="00C37B6B"/>
    <w:rsid w:val="00C40F3C"/>
    <w:rsid w:val="00C414D5"/>
    <w:rsid w:val="00C41625"/>
    <w:rsid w:val="00C42893"/>
    <w:rsid w:val="00C42F97"/>
    <w:rsid w:val="00C433CC"/>
    <w:rsid w:val="00C43507"/>
    <w:rsid w:val="00C44025"/>
    <w:rsid w:val="00C444E9"/>
    <w:rsid w:val="00C46788"/>
    <w:rsid w:val="00C469E0"/>
    <w:rsid w:val="00C510E5"/>
    <w:rsid w:val="00C519CD"/>
    <w:rsid w:val="00C520D0"/>
    <w:rsid w:val="00C53517"/>
    <w:rsid w:val="00C537C5"/>
    <w:rsid w:val="00C543AD"/>
    <w:rsid w:val="00C553D5"/>
    <w:rsid w:val="00C55A52"/>
    <w:rsid w:val="00C57870"/>
    <w:rsid w:val="00C57D75"/>
    <w:rsid w:val="00C617B4"/>
    <w:rsid w:val="00C62288"/>
    <w:rsid w:val="00C6293E"/>
    <w:rsid w:val="00C63028"/>
    <w:rsid w:val="00C64570"/>
    <w:rsid w:val="00C67B88"/>
    <w:rsid w:val="00C71A20"/>
    <w:rsid w:val="00C71D9F"/>
    <w:rsid w:val="00C71E55"/>
    <w:rsid w:val="00C71F87"/>
    <w:rsid w:val="00C72792"/>
    <w:rsid w:val="00C727E0"/>
    <w:rsid w:val="00C73340"/>
    <w:rsid w:val="00C739EF"/>
    <w:rsid w:val="00C74481"/>
    <w:rsid w:val="00C74DC1"/>
    <w:rsid w:val="00C75F78"/>
    <w:rsid w:val="00C77233"/>
    <w:rsid w:val="00C774B6"/>
    <w:rsid w:val="00C82658"/>
    <w:rsid w:val="00C839C1"/>
    <w:rsid w:val="00C84418"/>
    <w:rsid w:val="00C849BC"/>
    <w:rsid w:val="00C859BD"/>
    <w:rsid w:val="00C860E8"/>
    <w:rsid w:val="00C86BC7"/>
    <w:rsid w:val="00C86FE8"/>
    <w:rsid w:val="00C873B4"/>
    <w:rsid w:val="00C90F8E"/>
    <w:rsid w:val="00C9113B"/>
    <w:rsid w:val="00C915BC"/>
    <w:rsid w:val="00C93B27"/>
    <w:rsid w:val="00C95EC8"/>
    <w:rsid w:val="00C96E1E"/>
    <w:rsid w:val="00C96E63"/>
    <w:rsid w:val="00C97223"/>
    <w:rsid w:val="00C97D1B"/>
    <w:rsid w:val="00CA01B0"/>
    <w:rsid w:val="00CA0294"/>
    <w:rsid w:val="00CA0548"/>
    <w:rsid w:val="00CA2570"/>
    <w:rsid w:val="00CA2B9E"/>
    <w:rsid w:val="00CA2D3E"/>
    <w:rsid w:val="00CA3491"/>
    <w:rsid w:val="00CA5C7A"/>
    <w:rsid w:val="00CA643C"/>
    <w:rsid w:val="00CB1679"/>
    <w:rsid w:val="00CB21C0"/>
    <w:rsid w:val="00CB345B"/>
    <w:rsid w:val="00CB3F00"/>
    <w:rsid w:val="00CB3FF7"/>
    <w:rsid w:val="00CB49F1"/>
    <w:rsid w:val="00CB509E"/>
    <w:rsid w:val="00CB5405"/>
    <w:rsid w:val="00CB65DC"/>
    <w:rsid w:val="00CC0975"/>
    <w:rsid w:val="00CC0B76"/>
    <w:rsid w:val="00CC1766"/>
    <w:rsid w:val="00CC1B3D"/>
    <w:rsid w:val="00CC3981"/>
    <w:rsid w:val="00CC423C"/>
    <w:rsid w:val="00CC61E3"/>
    <w:rsid w:val="00CC6BAF"/>
    <w:rsid w:val="00CC70E8"/>
    <w:rsid w:val="00CD05E9"/>
    <w:rsid w:val="00CD1CE6"/>
    <w:rsid w:val="00CD1E78"/>
    <w:rsid w:val="00CD2232"/>
    <w:rsid w:val="00CD263F"/>
    <w:rsid w:val="00CD2A70"/>
    <w:rsid w:val="00CD33D0"/>
    <w:rsid w:val="00CD3526"/>
    <w:rsid w:val="00CD55D7"/>
    <w:rsid w:val="00CD683E"/>
    <w:rsid w:val="00CD6BED"/>
    <w:rsid w:val="00CD7DB6"/>
    <w:rsid w:val="00CE0747"/>
    <w:rsid w:val="00CE1BF1"/>
    <w:rsid w:val="00CE2596"/>
    <w:rsid w:val="00CE3DD6"/>
    <w:rsid w:val="00CE5A5E"/>
    <w:rsid w:val="00CE6493"/>
    <w:rsid w:val="00CE6CAC"/>
    <w:rsid w:val="00CF11E9"/>
    <w:rsid w:val="00CF2CBE"/>
    <w:rsid w:val="00CF2F1B"/>
    <w:rsid w:val="00CF3521"/>
    <w:rsid w:val="00CF3931"/>
    <w:rsid w:val="00CF5AB2"/>
    <w:rsid w:val="00D011A2"/>
    <w:rsid w:val="00D026FC"/>
    <w:rsid w:val="00D02F63"/>
    <w:rsid w:val="00D03481"/>
    <w:rsid w:val="00D03A1D"/>
    <w:rsid w:val="00D04917"/>
    <w:rsid w:val="00D061AE"/>
    <w:rsid w:val="00D07A88"/>
    <w:rsid w:val="00D07B5A"/>
    <w:rsid w:val="00D07C0F"/>
    <w:rsid w:val="00D10A52"/>
    <w:rsid w:val="00D10B55"/>
    <w:rsid w:val="00D11ED5"/>
    <w:rsid w:val="00D129BC"/>
    <w:rsid w:val="00D138F8"/>
    <w:rsid w:val="00D13FA4"/>
    <w:rsid w:val="00D143CA"/>
    <w:rsid w:val="00D14DF5"/>
    <w:rsid w:val="00D171DB"/>
    <w:rsid w:val="00D17218"/>
    <w:rsid w:val="00D17A54"/>
    <w:rsid w:val="00D2095F"/>
    <w:rsid w:val="00D20F9D"/>
    <w:rsid w:val="00D2114D"/>
    <w:rsid w:val="00D214EC"/>
    <w:rsid w:val="00D21C57"/>
    <w:rsid w:val="00D22D83"/>
    <w:rsid w:val="00D2325D"/>
    <w:rsid w:val="00D242C7"/>
    <w:rsid w:val="00D250EF"/>
    <w:rsid w:val="00D25C4F"/>
    <w:rsid w:val="00D26046"/>
    <w:rsid w:val="00D26477"/>
    <w:rsid w:val="00D2694A"/>
    <w:rsid w:val="00D27F18"/>
    <w:rsid w:val="00D31D36"/>
    <w:rsid w:val="00D32706"/>
    <w:rsid w:val="00D32BFB"/>
    <w:rsid w:val="00D32ED4"/>
    <w:rsid w:val="00D33898"/>
    <w:rsid w:val="00D34592"/>
    <w:rsid w:val="00D34A2F"/>
    <w:rsid w:val="00D35521"/>
    <w:rsid w:val="00D357A6"/>
    <w:rsid w:val="00D35D23"/>
    <w:rsid w:val="00D3679E"/>
    <w:rsid w:val="00D37880"/>
    <w:rsid w:val="00D37D06"/>
    <w:rsid w:val="00D4124D"/>
    <w:rsid w:val="00D4210E"/>
    <w:rsid w:val="00D428C7"/>
    <w:rsid w:val="00D4472D"/>
    <w:rsid w:val="00D44E4E"/>
    <w:rsid w:val="00D45053"/>
    <w:rsid w:val="00D453EA"/>
    <w:rsid w:val="00D47693"/>
    <w:rsid w:val="00D47C2E"/>
    <w:rsid w:val="00D47CE4"/>
    <w:rsid w:val="00D50D45"/>
    <w:rsid w:val="00D51799"/>
    <w:rsid w:val="00D51A37"/>
    <w:rsid w:val="00D52423"/>
    <w:rsid w:val="00D54A84"/>
    <w:rsid w:val="00D54E6D"/>
    <w:rsid w:val="00D5523A"/>
    <w:rsid w:val="00D567FB"/>
    <w:rsid w:val="00D57331"/>
    <w:rsid w:val="00D601C1"/>
    <w:rsid w:val="00D60BB1"/>
    <w:rsid w:val="00D613E0"/>
    <w:rsid w:val="00D6289B"/>
    <w:rsid w:val="00D62A25"/>
    <w:rsid w:val="00D64A47"/>
    <w:rsid w:val="00D65B5E"/>
    <w:rsid w:val="00D667D9"/>
    <w:rsid w:val="00D672AB"/>
    <w:rsid w:val="00D706A4"/>
    <w:rsid w:val="00D73995"/>
    <w:rsid w:val="00D74E3D"/>
    <w:rsid w:val="00D808B5"/>
    <w:rsid w:val="00D80C0E"/>
    <w:rsid w:val="00D847D3"/>
    <w:rsid w:val="00D870F1"/>
    <w:rsid w:val="00D87724"/>
    <w:rsid w:val="00D917BF"/>
    <w:rsid w:val="00D91B58"/>
    <w:rsid w:val="00D921EC"/>
    <w:rsid w:val="00D927EC"/>
    <w:rsid w:val="00D92A37"/>
    <w:rsid w:val="00D941D5"/>
    <w:rsid w:val="00D94EC1"/>
    <w:rsid w:val="00D94F02"/>
    <w:rsid w:val="00D95A95"/>
    <w:rsid w:val="00D96247"/>
    <w:rsid w:val="00D96360"/>
    <w:rsid w:val="00D967CC"/>
    <w:rsid w:val="00D968D9"/>
    <w:rsid w:val="00DA03F0"/>
    <w:rsid w:val="00DA13E8"/>
    <w:rsid w:val="00DA16B5"/>
    <w:rsid w:val="00DA18CC"/>
    <w:rsid w:val="00DA2375"/>
    <w:rsid w:val="00DA253D"/>
    <w:rsid w:val="00DA278B"/>
    <w:rsid w:val="00DA2872"/>
    <w:rsid w:val="00DA288E"/>
    <w:rsid w:val="00DA2A18"/>
    <w:rsid w:val="00DA429B"/>
    <w:rsid w:val="00DA50E0"/>
    <w:rsid w:val="00DA597A"/>
    <w:rsid w:val="00DA7506"/>
    <w:rsid w:val="00DA7D32"/>
    <w:rsid w:val="00DB0072"/>
    <w:rsid w:val="00DB1586"/>
    <w:rsid w:val="00DB3330"/>
    <w:rsid w:val="00DB4FE0"/>
    <w:rsid w:val="00DB53E9"/>
    <w:rsid w:val="00DB5779"/>
    <w:rsid w:val="00DB586A"/>
    <w:rsid w:val="00DB5C99"/>
    <w:rsid w:val="00DB7284"/>
    <w:rsid w:val="00DC0629"/>
    <w:rsid w:val="00DC1705"/>
    <w:rsid w:val="00DC31D7"/>
    <w:rsid w:val="00DC585D"/>
    <w:rsid w:val="00DC5DEE"/>
    <w:rsid w:val="00DC61E6"/>
    <w:rsid w:val="00DD12EB"/>
    <w:rsid w:val="00DD1BE7"/>
    <w:rsid w:val="00DD25BF"/>
    <w:rsid w:val="00DD2F33"/>
    <w:rsid w:val="00DD3101"/>
    <w:rsid w:val="00DD3251"/>
    <w:rsid w:val="00DD32E3"/>
    <w:rsid w:val="00DD3A54"/>
    <w:rsid w:val="00DD430D"/>
    <w:rsid w:val="00DD4DEA"/>
    <w:rsid w:val="00DD5631"/>
    <w:rsid w:val="00DD596D"/>
    <w:rsid w:val="00DD6BD2"/>
    <w:rsid w:val="00DE0169"/>
    <w:rsid w:val="00DE033C"/>
    <w:rsid w:val="00DE09E2"/>
    <w:rsid w:val="00DE110B"/>
    <w:rsid w:val="00DE1330"/>
    <w:rsid w:val="00DE145B"/>
    <w:rsid w:val="00DE1BB6"/>
    <w:rsid w:val="00DE5C6D"/>
    <w:rsid w:val="00DE5EC1"/>
    <w:rsid w:val="00DE664E"/>
    <w:rsid w:val="00DE68D7"/>
    <w:rsid w:val="00DF052B"/>
    <w:rsid w:val="00DF0694"/>
    <w:rsid w:val="00DF083D"/>
    <w:rsid w:val="00DF20AD"/>
    <w:rsid w:val="00DF28BE"/>
    <w:rsid w:val="00DF44AE"/>
    <w:rsid w:val="00DF48A7"/>
    <w:rsid w:val="00DF4A05"/>
    <w:rsid w:val="00DF6EE4"/>
    <w:rsid w:val="00DF760F"/>
    <w:rsid w:val="00E0002E"/>
    <w:rsid w:val="00E0177A"/>
    <w:rsid w:val="00E01959"/>
    <w:rsid w:val="00E02C64"/>
    <w:rsid w:val="00E02D39"/>
    <w:rsid w:val="00E0369B"/>
    <w:rsid w:val="00E03E14"/>
    <w:rsid w:val="00E044F8"/>
    <w:rsid w:val="00E04CAD"/>
    <w:rsid w:val="00E059B8"/>
    <w:rsid w:val="00E06D72"/>
    <w:rsid w:val="00E07930"/>
    <w:rsid w:val="00E07E1D"/>
    <w:rsid w:val="00E10672"/>
    <w:rsid w:val="00E10D3E"/>
    <w:rsid w:val="00E10FFC"/>
    <w:rsid w:val="00E11117"/>
    <w:rsid w:val="00E11650"/>
    <w:rsid w:val="00E11674"/>
    <w:rsid w:val="00E12442"/>
    <w:rsid w:val="00E136B6"/>
    <w:rsid w:val="00E13CC5"/>
    <w:rsid w:val="00E1425F"/>
    <w:rsid w:val="00E143A5"/>
    <w:rsid w:val="00E14A68"/>
    <w:rsid w:val="00E14ECF"/>
    <w:rsid w:val="00E15597"/>
    <w:rsid w:val="00E15B8F"/>
    <w:rsid w:val="00E17D6B"/>
    <w:rsid w:val="00E20857"/>
    <w:rsid w:val="00E22191"/>
    <w:rsid w:val="00E22962"/>
    <w:rsid w:val="00E23874"/>
    <w:rsid w:val="00E243C6"/>
    <w:rsid w:val="00E247B7"/>
    <w:rsid w:val="00E248DE"/>
    <w:rsid w:val="00E25A9B"/>
    <w:rsid w:val="00E300BD"/>
    <w:rsid w:val="00E30394"/>
    <w:rsid w:val="00E30836"/>
    <w:rsid w:val="00E314CE"/>
    <w:rsid w:val="00E33261"/>
    <w:rsid w:val="00E33DF6"/>
    <w:rsid w:val="00E340E0"/>
    <w:rsid w:val="00E354C4"/>
    <w:rsid w:val="00E35685"/>
    <w:rsid w:val="00E356C9"/>
    <w:rsid w:val="00E4168C"/>
    <w:rsid w:val="00E41AF2"/>
    <w:rsid w:val="00E42D45"/>
    <w:rsid w:val="00E42D6F"/>
    <w:rsid w:val="00E44062"/>
    <w:rsid w:val="00E45E79"/>
    <w:rsid w:val="00E45F41"/>
    <w:rsid w:val="00E4695E"/>
    <w:rsid w:val="00E46D92"/>
    <w:rsid w:val="00E46F32"/>
    <w:rsid w:val="00E47893"/>
    <w:rsid w:val="00E47C64"/>
    <w:rsid w:val="00E50078"/>
    <w:rsid w:val="00E50D47"/>
    <w:rsid w:val="00E520D1"/>
    <w:rsid w:val="00E53471"/>
    <w:rsid w:val="00E54DAC"/>
    <w:rsid w:val="00E54F4C"/>
    <w:rsid w:val="00E5570F"/>
    <w:rsid w:val="00E56491"/>
    <w:rsid w:val="00E5664D"/>
    <w:rsid w:val="00E567A4"/>
    <w:rsid w:val="00E5722E"/>
    <w:rsid w:val="00E61378"/>
    <w:rsid w:val="00E619AB"/>
    <w:rsid w:val="00E61B91"/>
    <w:rsid w:val="00E63450"/>
    <w:rsid w:val="00E637CA"/>
    <w:rsid w:val="00E63A77"/>
    <w:rsid w:val="00E63CAE"/>
    <w:rsid w:val="00E64291"/>
    <w:rsid w:val="00E66DD0"/>
    <w:rsid w:val="00E706DE"/>
    <w:rsid w:val="00E70833"/>
    <w:rsid w:val="00E722EC"/>
    <w:rsid w:val="00E75E80"/>
    <w:rsid w:val="00E761E0"/>
    <w:rsid w:val="00E76FAF"/>
    <w:rsid w:val="00E7792E"/>
    <w:rsid w:val="00E80DAE"/>
    <w:rsid w:val="00E83154"/>
    <w:rsid w:val="00E850DA"/>
    <w:rsid w:val="00E853C1"/>
    <w:rsid w:val="00E85518"/>
    <w:rsid w:val="00E85EB5"/>
    <w:rsid w:val="00E8606C"/>
    <w:rsid w:val="00E8665F"/>
    <w:rsid w:val="00E8763A"/>
    <w:rsid w:val="00E87E0D"/>
    <w:rsid w:val="00E90FF8"/>
    <w:rsid w:val="00E914DD"/>
    <w:rsid w:val="00E91C5F"/>
    <w:rsid w:val="00E94943"/>
    <w:rsid w:val="00E95B23"/>
    <w:rsid w:val="00E973A9"/>
    <w:rsid w:val="00E97B7E"/>
    <w:rsid w:val="00E97CB0"/>
    <w:rsid w:val="00EA175A"/>
    <w:rsid w:val="00EA2D62"/>
    <w:rsid w:val="00EA40A4"/>
    <w:rsid w:val="00EA4B0A"/>
    <w:rsid w:val="00EA7238"/>
    <w:rsid w:val="00EB0D45"/>
    <w:rsid w:val="00EB2148"/>
    <w:rsid w:val="00EB2ADF"/>
    <w:rsid w:val="00EB4ADA"/>
    <w:rsid w:val="00EB504C"/>
    <w:rsid w:val="00EB5076"/>
    <w:rsid w:val="00EB5D8A"/>
    <w:rsid w:val="00EB6D18"/>
    <w:rsid w:val="00EB6DE8"/>
    <w:rsid w:val="00EB6FB0"/>
    <w:rsid w:val="00EB7701"/>
    <w:rsid w:val="00EB781B"/>
    <w:rsid w:val="00EB7F51"/>
    <w:rsid w:val="00EC1E44"/>
    <w:rsid w:val="00EC1EE3"/>
    <w:rsid w:val="00EC44E1"/>
    <w:rsid w:val="00EC5B59"/>
    <w:rsid w:val="00EC6559"/>
    <w:rsid w:val="00EC6E3D"/>
    <w:rsid w:val="00EC79F6"/>
    <w:rsid w:val="00ED0167"/>
    <w:rsid w:val="00ED049B"/>
    <w:rsid w:val="00ED059F"/>
    <w:rsid w:val="00ED0BB1"/>
    <w:rsid w:val="00ED1037"/>
    <w:rsid w:val="00ED2224"/>
    <w:rsid w:val="00ED450F"/>
    <w:rsid w:val="00ED587A"/>
    <w:rsid w:val="00ED60DA"/>
    <w:rsid w:val="00ED6716"/>
    <w:rsid w:val="00ED7F45"/>
    <w:rsid w:val="00EE073E"/>
    <w:rsid w:val="00EE0F38"/>
    <w:rsid w:val="00EE1942"/>
    <w:rsid w:val="00EE2482"/>
    <w:rsid w:val="00EE2F8B"/>
    <w:rsid w:val="00EE5E86"/>
    <w:rsid w:val="00EE6C22"/>
    <w:rsid w:val="00EE7D1B"/>
    <w:rsid w:val="00EF0374"/>
    <w:rsid w:val="00EF09A8"/>
    <w:rsid w:val="00EF0F0B"/>
    <w:rsid w:val="00EF1168"/>
    <w:rsid w:val="00EF11C2"/>
    <w:rsid w:val="00EF202E"/>
    <w:rsid w:val="00EF296D"/>
    <w:rsid w:val="00EF2A6A"/>
    <w:rsid w:val="00EF354E"/>
    <w:rsid w:val="00EF3565"/>
    <w:rsid w:val="00EF3DB3"/>
    <w:rsid w:val="00EF4B9D"/>
    <w:rsid w:val="00EF4D21"/>
    <w:rsid w:val="00EF6030"/>
    <w:rsid w:val="00EF6471"/>
    <w:rsid w:val="00EF68BA"/>
    <w:rsid w:val="00EF7395"/>
    <w:rsid w:val="00EF7D0C"/>
    <w:rsid w:val="00F003AB"/>
    <w:rsid w:val="00F0196A"/>
    <w:rsid w:val="00F019D2"/>
    <w:rsid w:val="00F03646"/>
    <w:rsid w:val="00F03CEB"/>
    <w:rsid w:val="00F0567D"/>
    <w:rsid w:val="00F10D40"/>
    <w:rsid w:val="00F11083"/>
    <w:rsid w:val="00F1118A"/>
    <w:rsid w:val="00F121E1"/>
    <w:rsid w:val="00F13173"/>
    <w:rsid w:val="00F13B6D"/>
    <w:rsid w:val="00F13EE6"/>
    <w:rsid w:val="00F14803"/>
    <w:rsid w:val="00F1689D"/>
    <w:rsid w:val="00F23685"/>
    <w:rsid w:val="00F241FB"/>
    <w:rsid w:val="00F25B67"/>
    <w:rsid w:val="00F2607A"/>
    <w:rsid w:val="00F26AB6"/>
    <w:rsid w:val="00F3069F"/>
    <w:rsid w:val="00F32EC7"/>
    <w:rsid w:val="00F33030"/>
    <w:rsid w:val="00F343C9"/>
    <w:rsid w:val="00F345FD"/>
    <w:rsid w:val="00F366DB"/>
    <w:rsid w:val="00F371B9"/>
    <w:rsid w:val="00F372F3"/>
    <w:rsid w:val="00F374BA"/>
    <w:rsid w:val="00F37AA0"/>
    <w:rsid w:val="00F37BC1"/>
    <w:rsid w:val="00F400CF"/>
    <w:rsid w:val="00F401B4"/>
    <w:rsid w:val="00F40865"/>
    <w:rsid w:val="00F41415"/>
    <w:rsid w:val="00F41585"/>
    <w:rsid w:val="00F41604"/>
    <w:rsid w:val="00F4224A"/>
    <w:rsid w:val="00F42D75"/>
    <w:rsid w:val="00F430FB"/>
    <w:rsid w:val="00F43369"/>
    <w:rsid w:val="00F4340C"/>
    <w:rsid w:val="00F4340F"/>
    <w:rsid w:val="00F43723"/>
    <w:rsid w:val="00F44723"/>
    <w:rsid w:val="00F460B6"/>
    <w:rsid w:val="00F46B1B"/>
    <w:rsid w:val="00F46EBB"/>
    <w:rsid w:val="00F4746B"/>
    <w:rsid w:val="00F476F3"/>
    <w:rsid w:val="00F502AF"/>
    <w:rsid w:val="00F53091"/>
    <w:rsid w:val="00F54053"/>
    <w:rsid w:val="00F546ED"/>
    <w:rsid w:val="00F5492F"/>
    <w:rsid w:val="00F56163"/>
    <w:rsid w:val="00F56180"/>
    <w:rsid w:val="00F56910"/>
    <w:rsid w:val="00F56DEB"/>
    <w:rsid w:val="00F57BAA"/>
    <w:rsid w:val="00F57CF9"/>
    <w:rsid w:val="00F60E39"/>
    <w:rsid w:val="00F65ACB"/>
    <w:rsid w:val="00F67835"/>
    <w:rsid w:val="00F706B9"/>
    <w:rsid w:val="00F70814"/>
    <w:rsid w:val="00F71750"/>
    <w:rsid w:val="00F73096"/>
    <w:rsid w:val="00F73A02"/>
    <w:rsid w:val="00F74FC1"/>
    <w:rsid w:val="00F752FE"/>
    <w:rsid w:val="00F757DE"/>
    <w:rsid w:val="00F760EF"/>
    <w:rsid w:val="00F76392"/>
    <w:rsid w:val="00F767BB"/>
    <w:rsid w:val="00F77D31"/>
    <w:rsid w:val="00F77FE5"/>
    <w:rsid w:val="00F80AEC"/>
    <w:rsid w:val="00F81AAD"/>
    <w:rsid w:val="00F821E4"/>
    <w:rsid w:val="00F82910"/>
    <w:rsid w:val="00F83E04"/>
    <w:rsid w:val="00F872A3"/>
    <w:rsid w:val="00F8764B"/>
    <w:rsid w:val="00F879C6"/>
    <w:rsid w:val="00F90A59"/>
    <w:rsid w:val="00F91246"/>
    <w:rsid w:val="00F91FE4"/>
    <w:rsid w:val="00F94921"/>
    <w:rsid w:val="00F94EB0"/>
    <w:rsid w:val="00F95ACA"/>
    <w:rsid w:val="00F95DA7"/>
    <w:rsid w:val="00F95F19"/>
    <w:rsid w:val="00F978B6"/>
    <w:rsid w:val="00FA077E"/>
    <w:rsid w:val="00FA0D11"/>
    <w:rsid w:val="00FA1348"/>
    <w:rsid w:val="00FA2A50"/>
    <w:rsid w:val="00FA3A9B"/>
    <w:rsid w:val="00FA58FF"/>
    <w:rsid w:val="00FA6865"/>
    <w:rsid w:val="00FA6A7F"/>
    <w:rsid w:val="00FA6C6C"/>
    <w:rsid w:val="00FA6DC8"/>
    <w:rsid w:val="00FB05A1"/>
    <w:rsid w:val="00FB15EA"/>
    <w:rsid w:val="00FB2CD7"/>
    <w:rsid w:val="00FB36B3"/>
    <w:rsid w:val="00FB4A7B"/>
    <w:rsid w:val="00FB4C78"/>
    <w:rsid w:val="00FB5001"/>
    <w:rsid w:val="00FB5629"/>
    <w:rsid w:val="00FB5C77"/>
    <w:rsid w:val="00FB70A6"/>
    <w:rsid w:val="00FC0911"/>
    <w:rsid w:val="00FC14D2"/>
    <w:rsid w:val="00FC1593"/>
    <w:rsid w:val="00FC18C5"/>
    <w:rsid w:val="00FC3C38"/>
    <w:rsid w:val="00FC3C75"/>
    <w:rsid w:val="00FC60C2"/>
    <w:rsid w:val="00FC72C8"/>
    <w:rsid w:val="00FC768E"/>
    <w:rsid w:val="00FD13BC"/>
    <w:rsid w:val="00FD1B94"/>
    <w:rsid w:val="00FD28CC"/>
    <w:rsid w:val="00FD69C1"/>
    <w:rsid w:val="00FD6D65"/>
    <w:rsid w:val="00FD7078"/>
    <w:rsid w:val="00FD7FB0"/>
    <w:rsid w:val="00FE012A"/>
    <w:rsid w:val="00FE532F"/>
    <w:rsid w:val="00FE5D43"/>
    <w:rsid w:val="00FE657D"/>
    <w:rsid w:val="00FE65FF"/>
    <w:rsid w:val="00FE679C"/>
    <w:rsid w:val="00FE7158"/>
    <w:rsid w:val="00FE7164"/>
    <w:rsid w:val="00FE7E3D"/>
    <w:rsid w:val="00FF1816"/>
    <w:rsid w:val="00FF1D66"/>
    <w:rsid w:val="00FF39D2"/>
    <w:rsid w:val="00FF4FF0"/>
    <w:rsid w:val="00FF6148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6FEB95-2033-4F25-ADEB-9E21CD13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Book Antiqua" w:hAnsi="Book Antiqua"/>
      <w:kern w:val="2"/>
      <w:szCs w:val="24"/>
    </w:rPr>
  </w:style>
  <w:style w:type="paragraph" w:styleId="1">
    <w:name w:val="heading 1"/>
    <w:basedOn w:val="a"/>
    <w:next w:val="a"/>
    <w:qFormat/>
    <w:rsid w:val="00857249"/>
    <w:pPr>
      <w:numPr>
        <w:numId w:val="1"/>
      </w:numPr>
      <w:outlineLvl w:val="0"/>
    </w:pPr>
    <w:rPr>
      <w:rFonts w:eastAsia="ＭＳ Ｐゴシック"/>
      <w:b/>
      <w:sz w:val="24"/>
    </w:rPr>
  </w:style>
  <w:style w:type="paragraph" w:styleId="2">
    <w:name w:val="heading 2"/>
    <w:basedOn w:val="1"/>
    <w:next w:val="a"/>
    <w:qFormat/>
    <w:rsid w:val="00857249"/>
    <w:pPr>
      <w:numPr>
        <w:ilvl w:val="1"/>
      </w:numPr>
      <w:outlineLvl w:val="1"/>
    </w:pPr>
    <w:rPr>
      <w:sz w:val="20"/>
      <w:szCs w:val="20"/>
    </w:rPr>
  </w:style>
  <w:style w:type="paragraph" w:styleId="3">
    <w:name w:val="heading 3"/>
    <w:basedOn w:val="a"/>
    <w:next w:val="a"/>
    <w:qFormat/>
    <w:rsid w:val="00857249"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85724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2C235B"/>
    <w:pPr>
      <w:keepNext/>
      <w:numPr>
        <w:ilvl w:val="4"/>
        <w:numId w:val="1"/>
      </w:numPr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2C235B"/>
    <w:pPr>
      <w:keepNext/>
      <w:numPr>
        <w:ilvl w:val="5"/>
        <w:numId w:val="1"/>
      </w:numPr>
      <w:outlineLvl w:val="5"/>
    </w:pPr>
    <w:rPr>
      <w:bCs/>
    </w:rPr>
  </w:style>
  <w:style w:type="paragraph" w:styleId="7">
    <w:name w:val="heading 7"/>
    <w:basedOn w:val="a"/>
    <w:next w:val="a"/>
    <w:qFormat/>
    <w:rsid w:val="00C75F78"/>
    <w:pPr>
      <w:tabs>
        <w:tab w:val="num" w:pos="1418"/>
      </w:tabs>
      <w:adjustRightInd w:val="0"/>
      <w:spacing w:line="342" w:lineRule="atLeast"/>
      <w:ind w:left="1418" w:hanging="426"/>
      <w:textAlignment w:val="baseline"/>
      <w:outlineLvl w:val="6"/>
    </w:pPr>
    <w:rPr>
      <w:rFonts w:ascii="ＭＳ 明朝" w:hAnsi="Times New Roman"/>
      <w:snapToGrid w:val="0"/>
      <w:kern w:val="0"/>
      <w:sz w:val="22"/>
      <w:szCs w:val="20"/>
    </w:rPr>
  </w:style>
  <w:style w:type="paragraph" w:styleId="8">
    <w:name w:val="heading 8"/>
    <w:basedOn w:val="a"/>
    <w:next w:val="a"/>
    <w:qFormat/>
    <w:rsid w:val="00C75F78"/>
    <w:pPr>
      <w:tabs>
        <w:tab w:val="num" w:pos="0"/>
      </w:tabs>
      <w:adjustRightInd w:val="0"/>
      <w:spacing w:line="60" w:lineRule="atLeast"/>
      <w:ind w:left="3315" w:hanging="425"/>
      <w:textAlignment w:val="baseline"/>
      <w:outlineLvl w:val="7"/>
    </w:pPr>
    <w:rPr>
      <w:rFonts w:ascii="ＭＳ 明朝" w:hAnsi="Times New Roman"/>
      <w:snapToGrid w:val="0"/>
      <w:kern w:val="0"/>
      <w:sz w:val="22"/>
      <w:szCs w:val="20"/>
    </w:rPr>
  </w:style>
  <w:style w:type="paragraph" w:styleId="9">
    <w:name w:val="heading 9"/>
    <w:basedOn w:val="a"/>
    <w:next w:val="a"/>
    <w:qFormat/>
    <w:rsid w:val="00C75F78"/>
    <w:pPr>
      <w:keepNext/>
      <w:adjustRightInd w:val="0"/>
      <w:spacing w:line="60" w:lineRule="atLeast"/>
      <w:ind w:left="3740" w:hanging="425"/>
      <w:textAlignment w:val="baseline"/>
      <w:outlineLvl w:val="8"/>
    </w:pPr>
    <w:rPr>
      <w:rFonts w:ascii="ＭＳ 明朝" w:hAnsi="Times New Roman"/>
      <w:snapToGrid w:val="0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6CA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36CAA"/>
    <w:pPr>
      <w:tabs>
        <w:tab w:val="center" w:pos="4252"/>
        <w:tab w:val="right" w:pos="8504"/>
      </w:tabs>
      <w:snapToGrid w:val="0"/>
    </w:pPr>
  </w:style>
  <w:style w:type="paragraph" w:customStyle="1" w:styleId="10pt">
    <w:name w:val="図表番号 + 10 pt  中央揃え"/>
    <w:basedOn w:val="a5"/>
    <w:rsid w:val="00AF419B"/>
    <w:pPr>
      <w:jc w:val="center"/>
    </w:pPr>
    <w:rPr>
      <w:rFonts w:eastAsia="HGPｺﾞｼｯｸM" w:cs="ＭＳ 明朝"/>
      <w:b w:val="0"/>
      <w:bCs w:val="0"/>
      <w:sz w:val="20"/>
      <w:szCs w:val="20"/>
    </w:rPr>
  </w:style>
  <w:style w:type="paragraph" w:styleId="a5">
    <w:name w:val="caption"/>
    <w:basedOn w:val="a"/>
    <w:next w:val="a"/>
    <w:qFormat/>
    <w:rsid w:val="00AF419B"/>
    <w:rPr>
      <w:b/>
      <w:bCs/>
      <w:sz w:val="21"/>
      <w:szCs w:val="21"/>
    </w:rPr>
  </w:style>
  <w:style w:type="table" w:styleId="a6">
    <w:name w:val="Table Grid"/>
    <w:basedOn w:val="a1"/>
    <w:rsid w:val="00C325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087F54"/>
    <w:pPr>
      <w:shd w:val="clear" w:color="auto" w:fill="000080"/>
    </w:pPr>
    <w:rPr>
      <w:rFonts w:ascii="Arial" w:eastAsia="ＭＳ ゴシック" w:hAnsi="Arial"/>
    </w:rPr>
  </w:style>
  <w:style w:type="paragraph" w:styleId="a8">
    <w:name w:val="footnote text"/>
    <w:basedOn w:val="a"/>
    <w:semiHidden/>
    <w:rsid w:val="00C34293"/>
    <w:pPr>
      <w:snapToGrid w:val="0"/>
      <w:jc w:val="left"/>
    </w:pPr>
  </w:style>
  <w:style w:type="character" w:styleId="a9">
    <w:name w:val="footnote reference"/>
    <w:basedOn w:val="a0"/>
    <w:semiHidden/>
    <w:rsid w:val="00C34293"/>
    <w:rPr>
      <w:vertAlign w:val="superscript"/>
    </w:rPr>
  </w:style>
  <w:style w:type="paragraph" w:styleId="aa">
    <w:name w:val="Body Text Indent"/>
    <w:basedOn w:val="a"/>
    <w:rsid w:val="00731A1C"/>
    <w:pPr>
      <w:ind w:firstLineChars="100" w:firstLine="200"/>
    </w:pPr>
    <w:rPr>
      <w:rFonts w:ascii="Century" w:hAnsi="Century" w:cs="Arial"/>
      <w:szCs w:val="20"/>
    </w:rPr>
  </w:style>
  <w:style w:type="character" w:styleId="ab">
    <w:name w:val="page number"/>
    <w:basedOn w:val="a0"/>
    <w:rsid w:val="00DA50E0"/>
  </w:style>
  <w:style w:type="paragraph" w:styleId="10">
    <w:name w:val="toc 1"/>
    <w:basedOn w:val="a"/>
    <w:next w:val="a"/>
    <w:autoRedefine/>
    <w:semiHidden/>
    <w:rsid w:val="00DA50E0"/>
    <w:pPr>
      <w:spacing w:before="360"/>
      <w:jc w:val="left"/>
    </w:pPr>
    <w:rPr>
      <w:rFonts w:ascii="Arial" w:hAnsi="Arial" w:cs="Arial"/>
      <w:b/>
      <w:bCs/>
      <w:caps/>
      <w:sz w:val="24"/>
    </w:rPr>
  </w:style>
  <w:style w:type="paragraph" w:styleId="20">
    <w:name w:val="toc 2"/>
    <w:basedOn w:val="a"/>
    <w:next w:val="a"/>
    <w:autoRedefine/>
    <w:semiHidden/>
    <w:rsid w:val="00DA50E0"/>
    <w:pPr>
      <w:spacing w:before="240"/>
      <w:jc w:val="left"/>
    </w:pPr>
    <w:rPr>
      <w:rFonts w:ascii="Century" w:hAnsi="Century"/>
      <w:b/>
      <w:bCs/>
      <w:szCs w:val="20"/>
    </w:rPr>
  </w:style>
  <w:style w:type="paragraph" w:styleId="30">
    <w:name w:val="toc 3"/>
    <w:basedOn w:val="a"/>
    <w:next w:val="a"/>
    <w:autoRedefine/>
    <w:semiHidden/>
    <w:rsid w:val="00DA50E0"/>
    <w:pPr>
      <w:ind w:left="200"/>
      <w:jc w:val="left"/>
    </w:pPr>
    <w:rPr>
      <w:rFonts w:ascii="Century" w:hAnsi="Century"/>
      <w:szCs w:val="20"/>
    </w:rPr>
  </w:style>
  <w:style w:type="paragraph" w:styleId="40">
    <w:name w:val="toc 4"/>
    <w:basedOn w:val="a"/>
    <w:next w:val="a"/>
    <w:autoRedefine/>
    <w:semiHidden/>
    <w:rsid w:val="00DA50E0"/>
    <w:pPr>
      <w:ind w:left="400"/>
      <w:jc w:val="left"/>
    </w:pPr>
    <w:rPr>
      <w:rFonts w:ascii="Century" w:hAnsi="Century"/>
      <w:szCs w:val="20"/>
    </w:rPr>
  </w:style>
  <w:style w:type="paragraph" w:styleId="50">
    <w:name w:val="toc 5"/>
    <w:basedOn w:val="a"/>
    <w:next w:val="a"/>
    <w:autoRedefine/>
    <w:semiHidden/>
    <w:rsid w:val="00DA50E0"/>
    <w:pPr>
      <w:ind w:left="600"/>
      <w:jc w:val="left"/>
    </w:pPr>
    <w:rPr>
      <w:rFonts w:ascii="Century" w:hAnsi="Century"/>
      <w:szCs w:val="20"/>
    </w:rPr>
  </w:style>
  <w:style w:type="paragraph" w:styleId="60">
    <w:name w:val="toc 6"/>
    <w:basedOn w:val="a"/>
    <w:next w:val="a"/>
    <w:autoRedefine/>
    <w:semiHidden/>
    <w:rsid w:val="00DA50E0"/>
    <w:pPr>
      <w:ind w:left="800"/>
      <w:jc w:val="left"/>
    </w:pPr>
    <w:rPr>
      <w:rFonts w:ascii="Century" w:hAnsi="Century"/>
      <w:szCs w:val="20"/>
    </w:rPr>
  </w:style>
  <w:style w:type="paragraph" w:styleId="70">
    <w:name w:val="toc 7"/>
    <w:basedOn w:val="a"/>
    <w:next w:val="a"/>
    <w:autoRedefine/>
    <w:semiHidden/>
    <w:rsid w:val="00DA50E0"/>
    <w:pPr>
      <w:ind w:left="1000"/>
      <w:jc w:val="left"/>
    </w:pPr>
    <w:rPr>
      <w:rFonts w:ascii="Century" w:hAnsi="Century"/>
      <w:szCs w:val="20"/>
    </w:rPr>
  </w:style>
  <w:style w:type="paragraph" w:styleId="80">
    <w:name w:val="toc 8"/>
    <w:basedOn w:val="a"/>
    <w:next w:val="a"/>
    <w:autoRedefine/>
    <w:semiHidden/>
    <w:rsid w:val="00DA50E0"/>
    <w:pPr>
      <w:ind w:left="1200"/>
      <w:jc w:val="left"/>
    </w:pPr>
    <w:rPr>
      <w:rFonts w:ascii="Century" w:hAnsi="Century"/>
      <w:szCs w:val="20"/>
    </w:rPr>
  </w:style>
  <w:style w:type="paragraph" w:styleId="90">
    <w:name w:val="toc 9"/>
    <w:basedOn w:val="a"/>
    <w:next w:val="a"/>
    <w:autoRedefine/>
    <w:semiHidden/>
    <w:rsid w:val="00DA50E0"/>
    <w:pPr>
      <w:ind w:left="1400"/>
      <w:jc w:val="left"/>
    </w:pPr>
    <w:rPr>
      <w:rFonts w:ascii="Century" w:hAnsi="Century"/>
      <w:szCs w:val="20"/>
    </w:rPr>
  </w:style>
  <w:style w:type="character" w:styleId="ac">
    <w:name w:val="Hyperlink"/>
    <w:basedOn w:val="a0"/>
    <w:rsid w:val="00DA50E0"/>
    <w:rPr>
      <w:color w:val="0000FF"/>
      <w:u w:val="single"/>
    </w:rPr>
  </w:style>
  <w:style w:type="paragraph" w:styleId="21">
    <w:name w:val="Body Text Indent 2"/>
    <w:basedOn w:val="a"/>
    <w:rsid w:val="00C75F78"/>
    <w:pPr>
      <w:spacing w:line="480" w:lineRule="auto"/>
      <w:ind w:leftChars="400" w:left="851"/>
    </w:pPr>
  </w:style>
  <w:style w:type="paragraph" w:customStyle="1" w:styleId="xl34">
    <w:name w:val="xl34"/>
    <w:basedOn w:val="a"/>
    <w:rsid w:val="00C75F7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Cs w:val="20"/>
    </w:rPr>
  </w:style>
  <w:style w:type="paragraph" w:styleId="31">
    <w:name w:val="Body Text 3"/>
    <w:basedOn w:val="a"/>
    <w:rsid w:val="00C75F78"/>
    <w:pPr>
      <w:adjustRightInd w:val="0"/>
      <w:jc w:val="left"/>
      <w:textAlignment w:val="baseline"/>
    </w:pPr>
    <w:rPr>
      <w:rFonts w:ascii="Times New Roman" w:hAnsi="Times New Roman"/>
      <w:snapToGrid w:val="0"/>
      <w:kern w:val="0"/>
      <w:sz w:val="18"/>
      <w:szCs w:val="18"/>
      <w:u w:val="wave"/>
    </w:rPr>
  </w:style>
  <w:style w:type="paragraph" w:styleId="ad">
    <w:name w:val="List Number"/>
    <w:basedOn w:val="a"/>
    <w:rsid w:val="00C75F78"/>
    <w:pPr>
      <w:tabs>
        <w:tab w:val="num" w:pos="360"/>
      </w:tabs>
      <w:ind w:left="360" w:hangingChars="200" w:hanging="360"/>
    </w:pPr>
    <w:rPr>
      <w:rFonts w:cs="Arial"/>
      <w:szCs w:val="20"/>
    </w:rPr>
  </w:style>
  <w:style w:type="paragraph" w:styleId="ae">
    <w:name w:val="Plain Text"/>
    <w:basedOn w:val="a"/>
    <w:rsid w:val="00C75F78"/>
    <w:rPr>
      <w:rFonts w:ascii="ＭＳ 明朝" w:cs="Arial"/>
      <w:sz w:val="21"/>
      <w:szCs w:val="20"/>
    </w:rPr>
  </w:style>
  <w:style w:type="paragraph" w:styleId="32">
    <w:name w:val="Body Text Indent 3"/>
    <w:basedOn w:val="a"/>
    <w:rsid w:val="00C75F78"/>
    <w:pPr>
      <w:ind w:leftChars="200" w:left="402" w:firstLineChars="100" w:firstLine="201"/>
    </w:pPr>
    <w:rPr>
      <w:rFonts w:ascii="ＭＳ 明朝" w:hAnsi="ＭＳ 明朝" w:cs="Arial"/>
      <w:sz w:val="21"/>
      <w:szCs w:val="20"/>
    </w:rPr>
  </w:style>
  <w:style w:type="paragraph" w:styleId="af">
    <w:name w:val="Body Text"/>
    <w:basedOn w:val="a"/>
    <w:rsid w:val="00C75F78"/>
    <w:pPr>
      <w:spacing w:line="240" w:lineRule="exact"/>
      <w:jc w:val="center"/>
    </w:pPr>
    <w:rPr>
      <w:rFonts w:ascii="ＭＳ 明朝" w:hAnsi="ＭＳ 明朝" w:cs="Arial"/>
      <w:sz w:val="18"/>
      <w:szCs w:val="20"/>
    </w:rPr>
  </w:style>
  <w:style w:type="paragraph" w:styleId="22">
    <w:name w:val="Body Text 2"/>
    <w:basedOn w:val="a"/>
    <w:rsid w:val="00C75F78"/>
    <w:pPr>
      <w:spacing w:line="240" w:lineRule="exact"/>
    </w:pPr>
    <w:rPr>
      <w:rFonts w:cs="Arial"/>
      <w:sz w:val="18"/>
      <w:szCs w:val="20"/>
    </w:rPr>
  </w:style>
  <w:style w:type="paragraph" w:styleId="af0">
    <w:name w:val="Balloon Text"/>
    <w:basedOn w:val="a"/>
    <w:semiHidden/>
    <w:rsid w:val="00C75F78"/>
    <w:rPr>
      <w:rFonts w:ascii="Arial" w:eastAsia="ＭＳ ゴシック" w:hAnsi="Arial" w:cs="Arial"/>
      <w:sz w:val="18"/>
      <w:szCs w:val="18"/>
    </w:rPr>
  </w:style>
  <w:style w:type="paragraph" w:customStyle="1" w:styleId="110pt">
    <w:name w:val="スタイル 見出し 1 + 10 pt"/>
    <w:basedOn w:val="1"/>
    <w:rsid w:val="00C75F78"/>
    <w:pPr>
      <w:numPr>
        <w:numId w:val="0"/>
      </w:numPr>
      <w:ind w:left="425" w:hanging="425"/>
    </w:pPr>
    <w:rPr>
      <w:rFonts w:cs="Arial"/>
      <w:sz w:val="22"/>
      <w:szCs w:val="20"/>
    </w:rPr>
  </w:style>
  <w:style w:type="paragraph" w:customStyle="1" w:styleId="11">
    <w:name w:val="本文 1"/>
    <w:basedOn w:val="af"/>
    <w:rsid w:val="00C75F78"/>
    <w:pPr>
      <w:widowControl/>
      <w:spacing w:line="240" w:lineRule="auto"/>
      <w:ind w:firstLineChars="100" w:firstLine="100"/>
      <w:jc w:val="both"/>
    </w:pPr>
    <w:rPr>
      <w:rFonts w:ascii="Century" w:hAnsi="Century"/>
      <w:sz w:val="21"/>
    </w:rPr>
  </w:style>
  <w:style w:type="paragraph" w:customStyle="1" w:styleId="41">
    <w:name w:val="本文 4"/>
    <w:basedOn w:val="af"/>
    <w:rsid w:val="00C75F78"/>
    <w:pPr>
      <w:widowControl/>
      <w:spacing w:line="240" w:lineRule="auto"/>
      <w:ind w:leftChars="200" w:left="200" w:firstLineChars="100" w:firstLine="100"/>
      <w:jc w:val="both"/>
    </w:pPr>
    <w:rPr>
      <w:rFonts w:ascii="Century" w:hAnsi="Century"/>
      <w:sz w:val="21"/>
    </w:rPr>
  </w:style>
  <w:style w:type="character" w:styleId="af1">
    <w:name w:val="FollowedHyperlink"/>
    <w:basedOn w:val="a0"/>
    <w:rsid w:val="00C75F78"/>
    <w:rPr>
      <w:color w:val="800080"/>
      <w:u w:val="single"/>
    </w:rPr>
  </w:style>
  <w:style w:type="character" w:customStyle="1" w:styleId="12">
    <w:name w:val="見出し 1 (文字)"/>
    <w:basedOn w:val="a0"/>
    <w:rsid w:val="00C75F78"/>
    <w:rPr>
      <w:rFonts w:ascii="Book Antiqua" w:eastAsia="ＭＳ Ｐゴシック" w:hAnsi="Book Antiqua"/>
      <w:b/>
      <w:kern w:val="2"/>
      <w:sz w:val="24"/>
      <w:szCs w:val="24"/>
      <w:lang w:val="en-US" w:eastAsia="ja-JP" w:bidi="ar-SA"/>
    </w:rPr>
  </w:style>
  <w:style w:type="paragraph" w:customStyle="1" w:styleId="13">
    <w:name w:val="スタイル1"/>
    <w:basedOn w:val="a5"/>
    <w:rsid w:val="00C75F78"/>
    <w:pPr>
      <w:jc w:val="center"/>
    </w:pPr>
    <w:rPr>
      <w:rFonts w:cs="Arial"/>
      <w:b w:val="0"/>
      <w:sz w:val="20"/>
      <w:szCs w:val="20"/>
    </w:rPr>
  </w:style>
  <w:style w:type="paragraph" w:styleId="af2">
    <w:name w:val="endnote text"/>
    <w:basedOn w:val="a"/>
    <w:semiHidden/>
    <w:rsid w:val="00BE4E3E"/>
    <w:pPr>
      <w:snapToGrid w:val="0"/>
      <w:jc w:val="left"/>
    </w:pPr>
  </w:style>
  <w:style w:type="character" w:styleId="af3">
    <w:name w:val="endnote reference"/>
    <w:basedOn w:val="a0"/>
    <w:semiHidden/>
    <w:rsid w:val="00BE4E3E"/>
    <w:rPr>
      <w:vertAlign w:val="superscript"/>
    </w:rPr>
  </w:style>
  <w:style w:type="paragraph" w:styleId="af4">
    <w:name w:val="Normal Indent"/>
    <w:basedOn w:val="a"/>
    <w:rsid w:val="00220710"/>
    <w:pPr>
      <w:ind w:leftChars="100" w:left="100" w:firstLineChars="100" w:firstLine="100"/>
    </w:pPr>
    <w:rPr>
      <w:rFonts w:ascii="Times New Roman" w:eastAsia="ＭＳ Ｐ明朝" w:hAnsi="Times New Roman"/>
      <w:sz w:val="21"/>
      <w:szCs w:val="20"/>
    </w:rPr>
  </w:style>
  <w:style w:type="paragraph" w:styleId="af5">
    <w:name w:val="List Paragraph"/>
    <w:basedOn w:val="a"/>
    <w:uiPriority w:val="34"/>
    <w:qFormat/>
    <w:rsid w:val="00D927EC"/>
    <w:pPr>
      <w:ind w:leftChars="400" w:left="840"/>
    </w:pPr>
  </w:style>
  <w:style w:type="character" w:styleId="af6">
    <w:name w:val="Placeholder Text"/>
    <w:basedOn w:val="a0"/>
    <w:uiPriority w:val="99"/>
    <w:semiHidden/>
    <w:rsid w:val="00F37AA0"/>
    <w:rPr>
      <w:color w:val="808080"/>
    </w:rPr>
  </w:style>
  <w:style w:type="character" w:styleId="af7">
    <w:name w:val="annotation reference"/>
    <w:basedOn w:val="a0"/>
    <w:rsid w:val="00EB781B"/>
    <w:rPr>
      <w:sz w:val="18"/>
      <w:szCs w:val="18"/>
    </w:rPr>
  </w:style>
  <w:style w:type="paragraph" w:styleId="af8">
    <w:name w:val="annotation text"/>
    <w:basedOn w:val="a"/>
    <w:link w:val="af9"/>
    <w:rsid w:val="00EB781B"/>
    <w:pPr>
      <w:jc w:val="left"/>
    </w:pPr>
  </w:style>
  <w:style w:type="character" w:customStyle="1" w:styleId="af9">
    <w:name w:val="コメント文字列 (文字)"/>
    <w:basedOn w:val="a0"/>
    <w:link w:val="af8"/>
    <w:rsid w:val="00EB781B"/>
    <w:rPr>
      <w:rFonts w:ascii="Book Antiqua" w:hAnsi="Book Antiqua"/>
      <w:kern w:val="2"/>
      <w:szCs w:val="24"/>
    </w:rPr>
  </w:style>
  <w:style w:type="paragraph" w:styleId="afa">
    <w:name w:val="annotation subject"/>
    <w:basedOn w:val="af8"/>
    <w:next w:val="af8"/>
    <w:link w:val="afb"/>
    <w:rsid w:val="00EB781B"/>
    <w:rPr>
      <w:b/>
      <w:bCs/>
    </w:rPr>
  </w:style>
  <w:style w:type="character" w:customStyle="1" w:styleId="afb">
    <w:name w:val="コメント内容 (文字)"/>
    <w:basedOn w:val="af9"/>
    <w:link w:val="afa"/>
    <w:rsid w:val="00EB781B"/>
    <w:rPr>
      <w:rFonts w:ascii="Book Antiqua" w:hAnsi="Book Antiqua"/>
      <w:b/>
      <w:bCs/>
      <w:kern w:val="2"/>
      <w:szCs w:val="24"/>
    </w:rPr>
  </w:style>
  <w:style w:type="character" w:styleId="afc">
    <w:name w:val="Strong"/>
    <w:basedOn w:val="a0"/>
    <w:qFormat/>
    <w:rsid w:val="00E63A77"/>
    <w:rPr>
      <w:b/>
      <w:bCs/>
    </w:rPr>
  </w:style>
  <w:style w:type="paragraph" w:styleId="afd">
    <w:name w:val="Date"/>
    <w:basedOn w:val="a"/>
    <w:next w:val="a"/>
    <w:link w:val="afe"/>
    <w:rsid w:val="00792555"/>
  </w:style>
  <w:style w:type="character" w:customStyle="1" w:styleId="afe">
    <w:name w:val="日付 (文字)"/>
    <w:basedOn w:val="a0"/>
    <w:link w:val="afd"/>
    <w:rsid w:val="00792555"/>
    <w:rPr>
      <w:rFonts w:ascii="Book Antiqua" w:hAnsi="Book Antiqua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073B3-6FB0-47D2-A0A5-6BFE798F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株式会社　長大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株）長大</dc:creator>
  <cp:keywords/>
  <cp:lastModifiedBy>構造事業部</cp:lastModifiedBy>
  <cp:revision>633</cp:revision>
  <cp:lastPrinted>2024-05-31T09:46:00Z</cp:lastPrinted>
  <dcterms:created xsi:type="dcterms:W3CDTF">2015-06-11T01:51:00Z</dcterms:created>
  <dcterms:modified xsi:type="dcterms:W3CDTF">2024-06-06T02:19:00Z</dcterms:modified>
</cp:coreProperties>
</file>